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53DB" w14:textId="77777777" w:rsidR="00470D5D" w:rsidRPr="00834A62" w:rsidRDefault="00470D5D" w:rsidP="00E77501">
      <w:pP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  <w:bookmarkStart w:id="0" w:name="_Hlk127289032"/>
    </w:p>
    <w:p w14:paraId="0E8AC450" w14:textId="77777777" w:rsidR="00470D5D" w:rsidRPr="00834A62" w:rsidRDefault="00470D5D" w:rsidP="00E77501">
      <w:pP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</w:p>
    <w:p w14:paraId="7C99FD09" w14:textId="77777777" w:rsidR="00470D5D" w:rsidRPr="00834A62" w:rsidRDefault="00470D5D" w:rsidP="00E77501">
      <w:pP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</w:p>
    <w:p w14:paraId="3A8D4984" w14:textId="77777777" w:rsidR="00470D5D" w:rsidRPr="00834A62" w:rsidRDefault="00470D5D" w:rsidP="00E77501">
      <w:pP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</w:p>
    <w:p w14:paraId="594A218C" w14:textId="77777777" w:rsidR="00470D5D" w:rsidRPr="00834A62" w:rsidRDefault="00470D5D" w:rsidP="00E77501">
      <w:pP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</w:p>
    <w:p w14:paraId="0BF5D479" w14:textId="77777777" w:rsidR="00470D5D" w:rsidRPr="00834A62" w:rsidRDefault="00470D5D" w:rsidP="00E77501">
      <w:pP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</w:p>
    <w:p w14:paraId="70E4ECE9" w14:textId="77777777" w:rsidR="00470D5D" w:rsidRPr="00834A62" w:rsidRDefault="00470D5D" w:rsidP="00E77501">
      <w:pP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</w:p>
    <w:p w14:paraId="1961A760" w14:textId="77777777" w:rsidR="00470D5D" w:rsidRPr="00834A62" w:rsidRDefault="00470D5D" w:rsidP="00E77501">
      <w:pP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</w:p>
    <w:p w14:paraId="1BD64AFC" w14:textId="4BD27D01" w:rsidR="002619B1" w:rsidRDefault="007F290D" w:rsidP="007F290D">
      <w:pPr>
        <w:jc w:val="center"/>
        <w:rPr>
          <w:rFonts w:ascii="Times New Roman" w:hAnsi="Times New Roman" w:cs="Times New Roman"/>
          <w:noProof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Жаҳон банки</w:t>
      </w:r>
      <w:r w:rsidR="00381463" w:rsidRPr="00834A62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 xml:space="preserve"> иштирокида “Қишлоқ тадбиркорлигини ривожлантириш – 2 фаза” лойиҳаси доирасида </w:t>
      </w:r>
      <w:bookmarkEnd w:id="0"/>
      <w:r w:rsidR="00381463" w:rsidRPr="00834A62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б</w:t>
      </w:r>
      <w:r w:rsidR="00EC4E28" w:rsidRPr="00834A62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изнес</w:t>
      </w:r>
      <w:r w:rsidR="00E51A63" w:rsidRPr="00834A62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-</w:t>
      </w:r>
      <w:r w:rsidR="00EC4E28" w:rsidRPr="00834A62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инкубатор</w:t>
      </w:r>
      <w:r w:rsidR="00381463" w:rsidRPr="00834A62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 xml:space="preserve"> ва мураббийлик марказлари</w:t>
      </w:r>
      <w:r w:rsidR="00EC4E28" w:rsidRPr="00834A62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 xml:space="preserve">ни </w:t>
      </w:r>
      <w:r w:rsidR="00381463" w:rsidRPr="00834A62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 xml:space="preserve">ташкил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этадиган номзод ташаббускорлар томонидан тақдим этиладиган хужжатлар</w:t>
      </w:r>
    </w:p>
    <w:p w14:paraId="4289EED9" w14:textId="77777777" w:rsidR="002619B1" w:rsidRPr="00834A62" w:rsidRDefault="002619B1">
      <w:pPr>
        <w:rPr>
          <w:rFonts w:ascii="Times New Roman" w:eastAsiaTheme="majorEastAsia" w:hAnsi="Times New Roman" w:cs="Times New Roman"/>
          <w:b/>
          <w:noProof/>
          <w:sz w:val="32"/>
          <w:szCs w:val="32"/>
          <w:lang w:val="uz-Cyrl-UZ"/>
        </w:rPr>
      </w:pPr>
      <w:r w:rsidRPr="00834A62">
        <w:rPr>
          <w:rFonts w:ascii="Times New Roman" w:hAnsi="Times New Roman" w:cs="Times New Roman"/>
          <w:noProof/>
          <w:lang w:val="uz-Cyrl-UZ"/>
        </w:rPr>
        <w:br w:type="page"/>
      </w:r>
    </w:p>
    <w:p w14:paraId="409CD738" w14:textId="77777777" w:rsidR="0022760F" w:rsidRPr="00834A62" w:rsidRDefault="0022760F" w:rsidP="002619B1">
      <w:pPr>
        <w:pStyle w:val="Heading1"/>
        <w:rPr>
          <w:rFonts w:ascii="Times New Roman" w:hAnsi="Times New Roman" w:cs="Times New Roman"/>
          <w:noProof/>
          <w:lang w:val="uz-Cyrl-UZ"/>
        </w:rPr>
      </w:pPr>
    </w:p>
    <w:p w14:paraId="69B43A3C" w14:textId="750D3BBC" w:rsidR="009A467C" w:rsidRPr="007F290D" w:rsidRDefault="007F290D" w:rsidP="007F290D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7F290D">
        <w:rPr>
          <w:rFonts w:ascii="Times New Roman" w:hAnsi="Times New Roman" w:cs="Times New Roman"/>
        </w:rPr>
        <w:t xml:space="preserve">изнес-инкубатор ва мураббийлик марказларини </w:t>
      </w:r>
      <w:r w:rsidR="00B652BA" w:rsidRPr="00834A62">
        <w:rPr>
          <w:rFonts w:ascii="Times New Roman" w:hAnsi="Times New Roman" w:cs="Times New Roman"/>
        </w:rPr>
        <w:t xml:space="preserve">нинг потенциал ташаббускори томонидан танловда иштирок этиш учун </w:t>
      </w:r>
      <w:r>
        <w:rPr>
          <w:rFonts w:ascii="Times New Roman" w:hAnsi="Times New Roman" w:cs="Times New Roman"/>
        </w:rPr>
        <w:br/>
      </w:r>
      <w:r w:rsidR="009A467C" w:rsidRPr="007F290D">
        <w:rPr>
          <w:rFonts w:ascii="Times New Roman" w:hAnsi="Times New Roman" w:cs="Times New Roman"/>
        </w:rPr>
        <w:t>АРИЗА</w:t>
      </w:r>
    </w:p>
    <w:tbl>
      <w:tblPr>
        <w:tblStyle w:val="TableGrid"/>
        <w:tblpPr w:leftFromText="180" w:rightFromText="180" w:vertAnchor="text" w:horzAnchor="page" w:tblpX="611" w:tblpY="152"/>
        <w:tblW w:w="5590" w:type="pct"/>
        <w:tblLook w:val="04A0" w:firstRow="1" w:lastRow="0" w:firstColumn="1" w:lastColumn="0" w:noHBand="0" w:noVBand="1"/>
      </w:tblPr>
      <w:tblGrid>
        <w:gridCol w:w="1563"/>
        <w:gridCol w:w="1405"/>
        <w:gridCol w:w="612"/>
        <w:gridCol w:w="1754"/>
        <w:gridCol w:w="1663"/>
        <w:gridCol w:w="3456"/>
      </w:tblGrid>
      <w:tr w:rsidR="00EB1869" w:rsidRPr="00834A62" w14:paraId="09342020" w14:textId="77777777" w:rsidTr="00587F79">
        <w:trPr>
          <w:trHeight w:val="416"/>
        </w:trPr>
        <w:tc>
          <w:tcPr>
            <w:tcW w:w="5000" w:type="pct"/>
            <w:gridSpan w:val="6"/>
            <w:vAlign w:val="center"/>
          </w:tcPr>
          <w:p w14:paraId="422B10E6" w14:textId="77777777" w:rsidR="00EB1869" w:rsidRPr="00834A62" w:rsidRDefault="00F16154" w:rsidP="00E906A2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Ҳ</w:t>
            </w:r>
            <w:r w:rsidRPr="00834A6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 xml:space="preserve">удудий </w:t>
            </w:r>
            <w:r w:rsidR="00B652BA" w:rsidRPr="00834A6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комиссияга</w:t>
            </w:r>
          </w:p>
        </w:tc>
      </w:tr>
      <w:tr w:rsidR="00EB1869" w:rsidRPr="007F290D" w14:paraId="48767720" w14:textId="77777777" w:rsidTr="00587F79">
        <w:trPr>
          <w:trHeight w:val="528"/>
        </w:trPr>
        <w:tc>
          <w:tcPr>
            <w:tcW w:w="1422" w:type="pct"/>
            <w:gridSpan w:val="2"/>
            <w:vMerge w:val="restart"/>
            <w:vAlign w:val="center"/>
          </w:tcPr>
          <w:p w14:paraId="2FC11390" w14:textId="77777777" w:rsidR="00EB1869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Ариза топширувчи таъсисчи тури</w:t>
            </w:r>
          </w:p>
        </w:tc>
        <w:tc>
          <w:tcPr>
            <w:tcW w:w="3578" w:type="pct"/>
            <w:gridSpan w:val="4"/>
            <w:vAlign w:val="center"/>
          </w:tcPr>
          <w:p w14:paraId="1D184E09" w14:textId="77777777" w:rsidR="00EB1869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 xml:space="preserve">□ </w:t>
            </w:r>
            <w:r w:rsidRPr="00834A62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 w:eastAsia="uz-Cyrl-UZ"/>
              </w:rPr>
              <w:t>Якка тартибда таъсисчи бўлмоқчи бўлган ариза топширувчи</w:t>
            </w:r>
          </w:p>
        </w:tc>
      </w:tr>
      <w:tr w:rsidR="00EB1869" w:rsidRPr="007F290D" w14:paraId="1624987C" w14:textId="77777777" w:rsidTr="00587F79">
        <w:trPr>
          <w:trHeight w:val="814"/>
        </w:trPr>
        <w:tc>
          <w:tcPr>
            <w:tcW w:w="1422" w:type="pct"/>
            <w:gridSpan w:val="2"/>
            <w:vMerge/>
            <w:vAlign w:val="center"/>
          </w:tcPr>
          <w:p w14:paraId="03C4E7E3" w14:textId="77777777" w:rsidR="00EB1869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3578" w:type="pct"/>
            <w:gridSpan w:val="4"/>
            <w:vAlign w:val="center"/>
          </w:tcPr>
          <w:p w14:paraId="34009A1A" w14:textId="77777777" w:rsidR="00EB1869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□ </w:t>
            </w:r>
            <w:r w:rsidRPr="00834A6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Ше</w:t>
            </w:r>
            <w:r w:rsidRPr="00834A62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рикчилик асосида таъсисчи бўлмоқчи бўлган ариза топширувчилар</w:t>
            </w:r>
          </w:p>
        </w:tc>
      </w:tr>
      <w:tr w:rsidR="00EB1869" w:rsidRPr="00834A62" w14:paraId="492FFA0D" w14:textId="77777777" w:rsidTr="00587F79">
        <w:trPr>
          <w:trHeight w:val="1976"/>
        </w:trPr>
        <w:tc>
          <w:tcPr>
            <w:tcW w:w="1422" w:type="pct"/>
            <w:gridSpan w:val="2"/>
            <w:vMerge w:val="restart"/>
            <w:vAlign w:val="center"/>
          </w:tcPr>
          <w:p w14:paraId="14FA9A00" w14:textId="77777777" w:rsidR="00EB1869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Тўлиқ исм шарифи, манзили ва телефон рақами </w:t>
            </w:r>
            <w:r w:rsidRPr="00834A6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uz-Cyrl-UZ"/>
              </w:rPr>
              <w:t>(шахсни тасдиқловчи ҳужжатда қайд этилгандек)</w:t>
            </w:r>
          </w:p>
        </w:tc>
        <w:tc>
          <w:tcPr>
            <w:tcW w:w="3578" w:type="pct"/>
            <w:gridSpan w:val="4"/>
            <w:vAlign w:val="center"/>
          </w:tcPr>
          <w:p w14:paraId="6CF2BA61" w14:textId="77777777" w:rsidR="00EB1869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 w:eastAsia="uz-Cyrl-UZ"/>
              </w:rPr>
              <w:t>Якка тартибда таъсисчи бўлмоқчи бўлган ариза топширувчи</w:t>
            </w:r>
            <w:r w:rsidRPr="00834A62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 </w:t>
            </w:r>
          </w:p>
          <w:p w14:paraId="36E506E9" w14:textId="77777777" w:rsidR="0096412E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Тўлиқ исм шарифи</w:t>
            </w:r>
            <w:r w:rsidR="0096412E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(юридик шахс тўлиқ номи)</w:t>
            </w:r>
          </w:p>
          <w:p w14:paraId="0B46F33D" w14:textId="77777777" w:rsidR="00EB1869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________________________________________;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  <w:t>Манзили ____________________________________________;</w:t>
            </w:r>
          </w:p>
          <w:p w14:paraId="3BEE0F6D" w14:textId="77777777" w:rsidR="0096412E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Паспорт маълумотлари</w:t>
            </w:r>
            <w:r w:rsidR="0096412E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(юридик шахс </w:t>
            </w:r>
            <w:r w:rsidR="00050321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гувоҳномаси</w:t>
            </w:r>
            <w:r w:rsidR="003F760B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, </w:t>
            </w:r>
            <w:r w:rsidR="00050321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лицензияси</w:t>
            </w:r>
            <w:r w:rsidR="003F760B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ва берилган саналари</w:t>
            </w:r>
            <w:r w:rsidR="00050321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)</w:t>
            </w:r>
          </w:p>
          <w:p w14:paraId="36D29F24" w14:textId="77777777" w:rsidR="00EB1869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____________________________________;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  <w:t>Телефон рақами ________________________;</w:t>
            </w:r>
          </w:p>
        </w:tc>
      </w:tr>
      <w:tr w:rsidR="00EB1869" w:rsidRPr="00834A62" w14:paraId="70304CB8" w14:textId="77777777" w:rsidTr="00587F79">
        <w:trPr>
          <w:trHeight w:val="557"/>
        </w:trPr>
        <w:tc>
          <w:tcPr>
            <w:tcW w:w="1422" w:type="pct"/>
            <w:gridSpan w:val="2"/>
            <w:vMerge/>
            <w:vAlign w:val="center"/>
          </w:tcPr>
          <w:p w14:paraId="5098939F" w14:textId="77777777" w:rsidR="00EB1869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3578" w:type="pct"/>
            <w:gridSpan w:val="4"/>
            <w:vAlign w:val="center"/>
          </w:tcPr>
          <w:p w14:paraId="08641EDF" w14:textId="77777777" w:rsidR="00EB1869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Ше</w:t>
            </w:r>
            <w:r w:rsidRPr="00834A62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рикчилик асосида таъсисчи бўлмоқчи бўлган ариза топширувчилар </w:t>
            </w:r>
          </w:p>
          <w:p w14:paraId="0400F7E7" w14:textId="77777777" w:rsidR="00050321" w:rsidRPr="00834A62" w:rsidRDefault="00587F79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1. </w:t>
            </w:r>
            <w:r w:rsidR="00050321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Тўлиқ исм шарифи (юридик шахс тўлиқ номи)</w:t>
            </w:r>
          </w:p>
          <w:p w14:paraId="343316CF" w14:textId="77777777" w:rsidR="00050321" w:rsidRPr="00834A62" w:rsidRDefault="000503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________________________________________</w:t>
            </w:r>
            <w:r w:rsidR="00587F79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_______________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;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  <w:t>Манзили _______________________________________________;</w:t>
            </w:r>
          </w:p>
          <w:p w14:paraId="26FEDE64" w14:textId="77777777" w:rsidR="003F760B" w:rsidRPr="00834A62" w:rsidRDefault="003F760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Пасспорт маълумотлари (юридик шахс гувоҳномаси, лицензияси ва берилган саналари)</w:t>
            </w:r>
          </w:p>
          <w:p w14:paraId="1AA657FB" w14:textId="77777777" w:rsidR="00587F79" w:rsidRPr="00834A62" w:rsidRDefault="000503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____________________________________;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  <w:t>Телефон рақами _________________________________________;</w:t>
            </w:r>
          </w:p>
          <w:p w14:paraId="7A89EDC1" w14:textId="77777777" w:rsidR="00050321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  <w:t xml:space="preserve">2. </w:t>
            </w:r>
            <w:r w:rsidR="00050321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ўлиқ исм шарифи (юридик шахс тўлиқ номи)</w:t>
            </w:r>
          </w:p>
          <w:p w14:paraId="18730073" w14:textId="77777777" w:rsidR="00050321" w:rsidRPr="00834A62" w:rsidRDefault="000503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________________________________________;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  <w:t>Манзили _______________________________________________;</w:t>
            </w:r>
          </w:p>
          <w:p w14:paraId="0EE4EEA8" w14:textId="77777777" w:rsidR="003F760B" w:rsidRPr="00834A62" w:rsidRDefault="003F760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Паспорт маълумотлари (юридик шахс гувоҳномаси, лицензияси ва берилган саналари)</w:t>
            </w:r>
          </w:p>
          <w:p w14:paraId="7FA46351" w14:textId="77777777" w:rsidR="00050321" w:rsidRPr="00834A62" w:rsidRDefault="000503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____________________________________;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  <w:t>Телефон рақами _________________________________________;</w:t>
            </w:r>
            <w:r w:rsidR="00EB1869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</w:r>
          </w:p>
          <w:p w14:paraId="608314C8" w14:textId="77777777" w:rsidR="00050321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3. </w:t>
            </w:r>
            <w:r w:rsidR="00050321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ўлиқ исм шарифи (юридик шахс тўлиқ номи)</w:t>
            </w:r>
          </w:p>
          <w:p w14:paraId="1FC12E53" w14:textId="77777777" w:rsidR="00050321" w:rsidRPr="00834A62" w:rsidRDefault="000503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________________________________________;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  <w:t>Манзили _______________________________________________;</w:t>
            </w:r>
          </w:p>
          <w:p w14:paraId="511AEEAF" w14:textId="77777777" w:rsidR="00050321" w:rsidRPr="00834A62" w:rsidRDefault="000503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  <w:p w14:paraId="114382D3" w14:textId="77777777" w:rsidR="003F760B" w:rsidRPr="00834A62" w:rsidRDefault="003F760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Пасспорт маълумотлари (юридик шахс гувоҳномаси, лицензияси ва берилган саналари)</w:t>
            </w:r>
          </w:p>
          <w:p w14:paraId="65FE848F" w14:textId="77777777" w:rsidR="00EB1869" w:rsidRPr="00834A62" w:rsidRDefault="000503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____________________________________;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  <w:t>Телефон рақами _________________________________________;</w:t>
            </w:r>
          </w:p>
        </w:tc>
      </w:tr>
      <w:tr w:rsidR="00EB1869" w:rsidRPr="007F290D" w14:paraId="5EB1045E" w14:textId="77777777" w:rsidTr="00587F79">
        <w:trPr>
          <w:trHeight w:val="1353"/>
        </w:trPr>
        <w:tc>
          <w:tcPr>
            <w:tcW w:w="5000" w:type="pct"/>
            <w:gridSpan w:val="6"/>
          </w:tcPr>
          <w:p w14:paraId="07FC28D5" w14:textId="77777777" w:rsidR="00EB1869" w:rsidRPr="00834A62" w:rsidRDefault="00EB1869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Мен(биз) “Халқаро тикланиш ва тараққиёт банки ҳамда Халқаро тараққиёт уюшмаси иштирокида “Қишлоқ тадбиркорлигини ривожлантириш – 2 фаза” лойиҳаси доирасида Бизнес</w:t>
            </w:r>
            <w:r w:rsidR="00F16154" w:rsidRPr="00192528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-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инкубатор ва мураббийлик марказларини ташкил этиш бўйича танловда қатнашиш учун ўз аризам(миз)ни тақдим этаман(миз).</w:t>
            </w:r>
          </w:p>
          <w:p w14:paraId="6FB71BC3" w14:textId="77777777" w:rsidR="009F34FA" w:rsidRPr="00834A62" w:rsidRDefault="009F34FA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Ушбу аризам</w:t>
            </w:r>
            <w:r w:rsidR="00A648D6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(из)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орқали Бизнес-инкубатор ва мураббийлик марказини ташкил этишда таклиф этилган механизм ва</w:t>
            </w:r>
            <w:r w:rsidR="00A648D6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шартлар билан танишганим</w:t>
            </w:r>
            <w:r w:rsidR="0060796A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(из)</w:t>
            </w:r>
            <w:r w:rsidR="00A648D6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ни тасдиқлайман(миз)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DB41AC" w:rsidRPr="00834A62" w14:paraId="5DED75A9" w14:textId="77777777" w:rsidTr="00587F79">
        <w:trPr>
          <w:trHeight w:val="242"/>
        </w:trPr>
        <w:tc>
          <w:tcPr>
            <w:tcW w:w="2550" w:type="pct"/>
            <w:gridSpan w:val="4"/>
            <w:vMerge w:val="restart"/>
            <w:vAlign w:val="center"/>
          </w:tcPr>
          <w:p w14:paraId="48018628" w14:textId="77777777" w:rsidR="00DB41AC" w:rsidRPr="00834A62" w:rsidRDefault="00DB41AC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Бизнес</w:t>
            </w:r>
            <w:r w:rsidR="0060796A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-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инкубатор ва мураббийлик маркази ташкил этиладиган ҳудуд</w:t>
            </w:r>
          </w:p>
        </w:tc>
        <w:tc>
          <w:tcPr>
            <w:tcW w:w="2450" w:type="pct"/>
            <w:gridSpan w:val="2"/>
            <w:vAlign w:val="center"/>
          </w:tcPr>
          <w:p w14:paraId="7D84779B" w14:textId="77777777" w:rsidR="00DB41AC" w:rsidRPr="00834A62" w:rsidRDefault="00DB41AC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Вилоят :</w:t>
            </w:r>
          </w:p>
        </w:tc>
      </w:tr>
      <w:tr w:rsidR="00DB41AC" w:rsidRPr="00834A62" w14:paraId="2376E975" w14:textId="77777777" w:rsidTr="00587F79">
        <w:trPr>
          <w:trHeight w:val="242"/>
        </w:trPr>
        <w:tc>
          <w:tcPr>
            <w:tcW w:w="2550" w:type="pct"/>
            <w:gridSpan w:val="4"/>
            <w:vMerge/>
            <w:vAlign w:val="center"/>
          </w:tcPr>
          <w:p w14:paraId="79C7B413" w14:textId="77777777" w:rsidR="00DB41AC" w:rsidRPr="00834A62" w:rsidRDefault="00DB41AC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450" w:type="pct"/>
            <w:gridSpan w:val="2"/>
            <w:vAlign w:val="center"/>
          </w:tcPr>
          <w:p w14:paraId="7D543B61" w14:textId="77777777" w:rsidR="00DB41AC" w:rsidRPr="00834A62" w:rsidRDefault="00DB41AC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Туман:</w:t>
            </w:r>
          </w:p>
        </w:tc>
      </w:tr>
      <w:tr w:rsidR="00DB41AC" w:rsidRPr="00834A62" w14:paraId="65631F25" w14:textId="77777777" w:rsidTr="00587F79">
        <w:trPr>
          <w:trHeight w:val="242"/>
        </w:trPr>
        <w:tc>
          <w:tcPr>
            <w:tcW w:w="2550" w:type="pct"/>
            <w:gridSpan w:val="4"/>
            <w:vMerge/>
            <w:vAlign w:val="center"/>
          </w:tcPr>
          <w:p w14:paraId="23E6F2AA" w14:textId="77777777" w:rsidR="00DB41AC" w:rsidRPr="00834A62" w:rsidRDefault="00DB41AC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450" w:type="pct"/>
            <w:gridSpan w:val="2"/>
            <w:vAlign w:val="center"/>
          </w:tcPr>
          <w:p w14:paraId="6DF83055" w14:textId="77777777" w:rsidR="00DB41AC" w:rsidRPr="00834A62" w:rsidRDefault="00DB41AC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Кўча:</w:t>
            </w:r>
          </w:p>
        </w:tc>
      </w:tr>
      <w:tr w:rsidR="00DB41AC" w:rsidRPr="00834A62" w14:paraId="7978A92F" w14:textId="77777777" w:rsidTr="00587F79">
        <w:trPr>
          <w:trHeight w:val="242"/>
        </w:trPr>
        <w:tc>
          <w:tcPr>
            <w:tcW w:w="2550" w:type="pct"/>
            <w:gridSpan w:val="4"/>
            <w:vMerge/>
            <w:vAlign w:val="center"/>
          </w:tcPr>
          <w:p w14:paraId="26AEA86F" w14:textId="77777777" w:rsidR="00DB41AC" w:rsidRPr="00834A62" w:rsidRDefault="00DB41AC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450" w:type="pct"/>
            <w:gridSpan w:val="2"/>
            <w:vAlign w:val="center"/>
          </w:tcPr>
          <w:p w14:paraId="15806393" w14:textId="77777777" w:rsidR="00DB41AC" w:rsidRPr="00834A62" w:rsidRDefault="00DB41AC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уй</w:t>
            </w:r>
          </w:p>
        </w:tc>
      </w:tr>
      <w:tr w:rsidR="00DB41AC" w:rsidRPr="007F290D" w14:paraId="7BBA4B83" w14:textId="77777777" w:rsidTr="00587F79">
        <w:trPr>
          <w:trHeight w:val="345"/>
        </w:trPr>
        <w:tc>
          <w:tcPr>
            <w:tcW w:w="2550" w:type="pct"/>
            <w:gridSpan w:val="4"/>
            <w:vMerge w:val="restart"/>
            <w:vAlign w:val="center"/>
          </w:tcPr>
          <w:p w14:paraId="24FF656A" w14:textId="77777777" w:rsidR="00DB41AC" w:rsidRPr="00834A62" w:rsidRDefault="001F2129" w:rsidP="00E77501">
            <w:pPr>
              <w:pStyle w:val="NoSpacing"/>
              <w:rPr>
                <w:noProof/>
                <w:sz w:val="26"/>
                <w:szCs w:val="26"/>
                <w:lang w:val="uz-Cyrl-UZ"/>
              </w:rPr>
            </w:pPr>
            <w:r w:rsidRPr="00834A62">
              <w:rPr>
                <w:noProof/>
                <w:sz w:val="26"/>
                <w:szCs w:val="26"/>
                <w:lang w:val="uz-Cyrl-UZ"/>
              </w:rPr>
              <w:t>Б</w:t>
            </w:r>
            <w:r w:rsidR="00DB41AC" w:rsidRPr="00834A62">
              <w:rPr>
                <w:noProof/>
                <w:sz w:val="26"/>
                <w:szCs w:val="26"/>
                <w:lang w:val="uz-Cyrl-UZ"/>
              </w:rPr>
              <w:t>изнес</w:t>
            </w:r>
            <w:r w:rsidR="0060796A">
              <w:rPr>
                <w:noProof/>
                <w:sz w:val="26"/>
                <w:szCs w:val="26"/>
                <w:lang w:val="uz-Cyrl-UZ"/>
              </w:rPr>
              <w:t>-</w:t>
            </w:r>
            <w:r w:rsidR="00DB41AC" w:rsidRPr="00834A62">
              <w:rPr>
                <w:noProof/>
                <w:sz w:val="26"/>
                <w:szCs w:val="26"/>
                <w:lang w:val="uz-Cyrl-UZ"/>
              </w:rPr>
              <w:t>инкубатор ва мураббийлик марказ</w:t>
            </w:r>
            <w:r w:rsidR="002C27F4" w:rsidRPr="00834A62">
              <w:rPr>
                <w:noProof/>
                <w:sz w:val="26"/>
                <w:szCs w:val="26"/>
                <w:lang w:val="uz-Cyrl-UZ"/>
              </w:rPr>
              <w:t>и ташкил этиладиган бино</w:t>
            </w:r>
            <w:r w:rsidR="0060796A">
              <w:rPr>
                <w:noProof/>
                <w:sz w:val="26"/>
                <w:szCs w:val="26"/>
                <w:lang w:val="uz-Cyrl-UZ"/>
              </w:rPr>
              <w:t>-</w:t>
            </w:r>
            <w:r w:rsidR="002C27F4" w:rsidRPr="00834A62">
              <w:rPr>
                <w:noProof/>
                <w:sz w:val="26"/>
                <w:szCs w:val="26"/>
                <w:lang w:val="uz-Cyrl-UZ"/>
              </w:rPr>
              <w:t>иншоот</w:t>
            </w:r>
            <w:r w:rsidR="00693109" w:rsidRPr="00834A62">
              <w:rPr>
                <w:noProof/>
                <w:sz w:val="26"/>
                <w:szCs w:val="26"/>
                <w:lang w:val="uz-Cyrl-UZ"/>
              </w:rPr>
              <w:t>:</w:t>
            </w:r>
          </w:p>
          <w:p w14:paraId="74E2585D" w14:textId="77777777" w:rsidR="00693109" w:rsidRPr="00834A62" w:rsidRDefault="00693109" w:rsidP="00E77501">
            <w:pPr>
              <w:pStyle w:val="NoSpacing"/>
              <w:rPr>
                <w:i/>
                <w:iCs/>
                <w:noProof/>
                <w:sz w:val="26"/>
                <w:szCs w:val="26"/>
                <w:lang w:val="uz-Cyrl-UZ" w:eastAsia="uz-Cyrl-UZ"/>
              </w:rPr>
            </w:pPr>
          </w:p>
        </w:tc>
        <w:tc>
          <w:tcPr>
            <w:tcW w:w="2450" w:type="pct"/>
            <w:gridSpan w:val="2"/>
            <w:vAlign w:val="center"/>
          </w:tcPr>
          <w:p w14:paraId="2A64E537" w14:textId="77777777" w:rsidR="00DB41AC" w:rsidRPr="00834A62" w:rsidRDefault="00DB41AC" w:rsidP="00E77501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Ташкил этиладиган бинонинг майдони:</w:t>
            </w:r>
            <w:r w:rsidR="00A648D6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________м</w:t>
            </w:r>
            <w:r w:rsidR="00A648D6" w:rsidRPr="00834A62">
              <w:rPr>
                <w:rFonts w:ascii="Times New Roman" w:hAnsi="Times New Roman" w:cs="Times New Roman"/>
                <w:noProof/>
                <w:sz w:val="26"/>
                <w:szCs w:val="26"/>
                <w:vertAlign w:val="superscript"/>
                <w:lang w:val="uz-Cyrl-UZ" w:eastAsia="uz-Cyrl-UZ"/>
              </w:rPr>
              <w:t>2</w:t>
            </w:r>
            <w:r w:rsidR="002C27F4" w:rsidRPr="00834A62">
              <w:rPr>
                <w:rFonts w:ascii="Times New Roman" w:hAnsi="Times New Roman" w:cs="Times New Roman"/>
                <w:noProof/>
                <w:sz w:val="26"/>
                <w:szCs w:val="26"/>
                <w:vertAlign w:val="superscript"/>
                <w:lang w:val="uz-Cyrl-UZ" w:eastAsia="uz-Cyrl-UZ"/>
              </w:rPr>
              <w:t xml:space="preserve"> </w:t>
            </w:r>
          </w:p>
        </w:tc>
      </w:tr>
      <w:tr w:rsidR="00DB41AC" w:rsidRPr="007F290D" w14:paraId="1D8BBEBF" w14:textId="77777777" w:rsidTr="00587F79">
        <w:trPr>
          <w:trHeight w:val="344"/>
        </w:trPr>
        <w:tc>
          <w:tcPr>
            <w:tcW w:w="2550" w:type="pct"/>
            <w:gridSpan w:val="4"/>
            <w:vMerge/>
            <w:vAlign w:val="center"/>
          </w:tcPr>
          <w:p w14:paraId="34EFED4E" w14:textId="77777777" w:rsidR="00DB41AC" w:rsidRPr="00834A62" w:rsidRDefault="00DB41AC" w:rsidP="00E77501">
            <w:pPr>
              <w:pStyle w:val="NoSpacing"/>
              <w:rPr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450" w:type="pct"/>
            <w:gridSpan w:val="2"/>
            <w:vAlign w:val="center"/>
          </w:tcPr>
          <w:p w14:paraId="736FA7F8" w14:textId="77777777" w:rsidR="00DB41AC" w:rsidRPr="00834A62" w:rsidRDefault="00DB41AC" w:rsidP="00E77501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Бир вақтнинг ўзида хизмат кўрсата оладиган мижозлар си</w:t>
            </w:r>
            <w:r w:rsidR="00A648D6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ғ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ими :</w:t>
            </w:r>
          </w:p>
        </w:tc>
      </w:tr>
      <w:tr w:rsidR="00EB1869" w:rsidRPr="007F290D" w14:paraId="1B214045" w14:textId="77777777" w:rsidTr="00587F79">
        <w:trPr>
          <w:trHeight w:val="578"/>
        </w:trPr>
        <w:tc>
          <w:tcPr>
            <w:tcW w:w="5000" w:type="pct"/>
            <w:gridSpan w:val="6"/>
            <w:vAlign w:val="center"/>
          </w:tcPr>
          <w:p w14:paraId="15215D5C" w14:textId="77777777" w:rsidR="00EB1869" w:rsidRPr="00834A62" w:rsidRDefault="00EB1869" w:rsidP="00E77501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 xml:space="preserve">Аризам(из)га </w:t>
            </w:r>
          </w:p>
          <w:p w14:paraId="3C076033" w14:textId="77777777" w:rsidR="00EB1869" w:rsidRPr="00834A62" w:rsidRDefault="00DB41AC" w:rsidP="00E77501">
            <w:pPr>
              <w:pStyle w:val="ListParagraph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Ўзим (из) ҳақидаги маълумотномани</w:t>
            </w:r>
            <w:r w:rsidR="00EB1869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 xml:space="preserve">; </w:t>
            </w:r>
          </w:p>
          <w:p w14:paraId="02024CD6" w14:textId="77777777" w:rsidR="00EB1869" w:rsidRPr="00834A62" w:rsidRDefault="009F34FA" w:rsidP="00E77501">
            <w:pPr>
              <w:pStyle w:val="ListParagraph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Б</w:t>
            </w:r>
            <w:r w:rsidR="00DB41AC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изнес</w:t>
            </w:r>
            <w:r w:rsidR="0060796A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-</w:t>
            </w:r>
            <w:r w:rsidR="00DB41AC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инкубатор ва мураббийлик маркази ташкил этиладиган бинонинг ижара шартномаси/ёки</w:t>
            </w:r>
            <w:r w:rsidR="00050321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м</w:t>
            </w:r>
            <w:r w:rsidR="00DB41AC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улк ҳуқуқи</w:t>
            </w:r>
            <w:r w:rsidR="0060796A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ни</w:t>
            </w:r>
            <w:r w:rsidR="00DB41AC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сдиқловчи ҳужжатни илова қиламан(миз)</w:t>
            </w:r>
            <w:r w:rsidR="00693109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.</w:t>
            </w:r>
            <w:r w:rsidR="00693109" w:rsidRPr="00834A6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z-Cyrl-UZ"/>
              </w:rPr>
              <w:t>(фасад кўриниши ва ички қисм фотосуратлари билан).</w:t>
            </w:r>
          </w:p>
          <w:p w14:paraId="2D4A6C16" w14:textId="77777777" w:rsidR="009F34FA" w:rsidRPr="00834A62" w:rsidRDefault="009F34FA" w:rsidP="00E77501">
            <w:pPr>
              <w:pStyle w:val="ListParagraph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Танловда ғолиб бўлишга афзаллик берувчи бошқа қўшимча</w:t>
            </w:r>
            <w:r w:rsidR="00693109"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 xml:space="preserve"> маълумотлар ва уларни тасдиқловчи</w:t>
            </w: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 xml:space="preserve"> ҳужжатлар.</w:t>
            </w:r>
          </w:p>
        </w:tc>
      </w:tr>
      <w:tr w:rsidR="00802C18" w:rsidRPr="00834A62" w14:paraId="5E7D14B7" w14:textId="77777777" w:rsidTr="00587F79">
        <w:trPr>
          <w:trHeight w:val="800"/>
        </w:trPr>
        <w:tc>
          <w:tcPr>
            <w:tcW w:w="752" w:type="pct"/>
            <w:vAlign w:val="center"/>
          </w:tcPr>
          <w:p w14:paraId="65AB4AFD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lastRenderedPageBreak/>
              <w:t>Аризачи</w:t>
            </w:r>
          </w:p>
        </w:tc>
        <w:tc>
          <w:tcPr>
            <w:tcW w:w="962" w:type="pct"/>
            <w:gridSpan w:val="2"/>
            <w:vAlign w:val="bottom"/>
          </w:tcPr>
          <w:p w14:paraId="7768C764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  <w:t>__________________</w:t>
            </w:r>
          </w:p>
          <w:p w14:paraId="09B62E5C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uz-Cyrl-UZ" w:eastAsia="uz-Cyrl-UZ"/>
              </w:rPr>
              <w:t>Имзо</w:t>
            </w:r>
          </w:p>
        </w:tc>
        <w:tc>
          <w:tcPr>
            <w:tcW w:w="1629" w:type="pct"/>
            <w:gridSpan w:val="2"/>
            <w:vAlign w:val="bottom"/>
          </w:tcPr>
          <w:p w14:paraId="2D1D299C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  <w:t>________________________________</w:t>
            </w:r>
          </w:p>
          <w:p w14:paraId="52D20343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uz-Cyrl-UZ" w:eastAsia="uz-Cyrl-UZ"/>
              </w:rPr>
              <w:t>(Ф.И.О)</w:t>
            </w:r>
          </w:p>
        </w:tc>
        <w:tc>
          <w:tcPr>
            <w:tcW w:w="1656" w:type="pct"/>
            <w:vAlign w:val="bottom"/>
          </w:tcPr>
          <w:p w14:paraId="5DD40704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  <w:t>________________________________</w:t>
            </w:r>
          </w:p>
          <w:p w14:paraId="2A1E10F3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uz-Cyrl-UZ" w:eastAsia="uz-Cyrl-UZ"/>
              </w:rPr>
              <w:t>(юридик шахс бўлганда номи)</w:t>
            </w:r>
          </w:p>
        </w:tc>
      </w:tr>
      <w:tr w:rsidR="00802C18" w:rsidRPr="00834A62" w14:paraId="0F692C95" w14:textId="77777777" w:rsidTr="00587F79">
        <w:trPr>
          <w:trHeight w:val="800"/>
        </w:trPr>
        <w:tc>
          <w:tcPr>
            <w:tcW w:w="752" w:type="pct"/>
            <w:vAlign w:val="center"/>
          </w:tcPr>
          <w:p w14:paraId="7F909388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Аризачи</w:t>
            </w:r>
          </w:p>
        </w:tc>
        <w:tc>
          <w:tcPr>
            <w:tcW w:w="962" w:type="pct"/>
            <w:gridSpan w:val="2"/>
            <w:vAlign w:val="bottom"/>
          </w:tcPr>
          <w:p w14:paraId="6878CD8D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  <w:t>__________________</w:t>
            </w:r>
          </w:p>
          <w:p w14:paraId="7D7291E1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uz-Cyrl-UZ" w:eastAsia="uz-Cyrl-UZ"/>
              </w:rPr>
              <w:t>Имзо</w:t>
            </w:r>
          </w:p>
        </w:tc>
        <w:tc>
          <w:tcPr>
            <w:tcW w:w="1629" w:type="pct"/>
            <w:gridSpan w:val="2"/>
            <w:vAlign w:val="bottom"/>
          </w:tcPr>
          <w:p w14:paraId="2F536804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  <w:t>________________________________</w:t>
            </w:r>
          </w:p>
          <w:p w14:paraId="2DCA1DEC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uz-Cyrl-UZ" w:eastAsia="uz-Cyrl-UZ"/>
              </w:rPr>
              <w:t>(Ф.И.О)</w:t>
            </w:r>
          </w:p>
        </w:tc>
        <w:tc>
          <w:tcPr>
            <w:tcW w:w="1656" w:type="pct"/>
            <w:vAlign w:val="bottom"/>
          </w:tcPr>
          <w:p w14:paraId="3DEAB09D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  <w:t>________________________________</w:t>
            </w:r>
          </w:p>
          <w:p w14:paraId="6F86549E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uz-Cyrl-UZ" w:eastAsia="uz-Cyrl-UZ"/>
              </w:rPr>
              <w:t>(юридик шахс бўлганда номи)</w:t>
            </w:r>
          </w:p>
        </w:tc>
      </w:tr>
      <w:tr w:rsidR="00802C18" w:rsidRPr="00834A62" w14:paraId="6546C1E5" w14:textId="77777777" w:rsidTr="00587F79">
        <w:trPr>
          <w:trHeight w:val="800"/>
        </w:trPr>
        <w:tc>
          <w:tcPr>
            <w:tcW w:w="752" w:type="pct"/>
            <w:vAlign w:val="center"/>
          </w:tcPr>
          <w:p w14:paraId="50E01B48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uz-Cyrl-UZ"/>
              </w:rPr>
              <w:t>Аризачи</w:t>
            </w:r>
          </w:p>
        </w:tc>
        <w:tc>
          <w:tcPr>
            <w:tcW w:w="962" w:type="pct"/>
            <w:gridSpan w:val="2"/>
            <w:vAlign w:val="bottom"/>
          </w:tcPr>
          <w:p w14:paraId="40837A1D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  <w:t>__________________</w:t>
            </w:r>
          </w:p>
          <w:p w14:paraId="0EF08607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uz-Cyrl-UZ" w:eastAsia="uz-Cyrl-UZ"/>
              </w:rPr>
              <w:t>Имзо</w:t>
            </w:r>
          </w:p>
        </w:tc>
        <w:tc>
          <w:tcPr>
            <w:tcW w:w="1629" w:type="pct"/>
            <w:gridSpan w:val="2"/>
            <w:vAlign w:val="bottom"/>
          </w:tcPr>
          <w:p w14:paraId="3C5265B4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  <w:t>________________________________</w:t>
            </w:r>
          </w:p>
          <w:p w14:paraId="401475D8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uz-Cyrl-UZ" w:eastAsia="uz-Cyrl-UZ"/>
              </w:rPr>
              <w:t>(Ф.И.О)</w:t>
            </w:r>
          </w:p>
        </w:tc>
        <w:tc>
          <w:tcPr>
            <w:tcW w:w="1656" w:type="pct"/>
            <w:vAlign w:val="bottom"/>
          </w:tcPr>
          <w:p w14:paraId="6BF9B5EF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  <w:t>________________________________</w:t>
            </w:r>
          </w:p>
          <w:p w14:paraId="65C58330" w14:textId="77777777" w:rsidR="00802C18" w:rsidRPr="00834A62" w:rsidRDefault="00802C18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 w:eastAsia="uz-Cyrl-UZ"/>
              </w:rPr>
            </w:pPr>
            <w:r w:rsidRPr="00834A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uz-Cyrl-UZ" w:eastAsia="uz-Cyrl-UZ"/>
              </w:rPr>
              <w:t>(юридик шахс бўлганда номи)</w:t>
            </w:r>
          </w:p>
        </w:tc>
      </w:tr>
    </w:tbl>
    <w:p w14:paraId="668958E3" w14:textId="77777777" w:rsidR="003364FA" w:rsidRPr="00834A62" w:rsidRDefault="003364FA" w:rsidP="00E77501">
      <w:pPr>
        <w:rPr>
          <w:rFonts w:ascii="Times New Roman" w:hAnsi="Times New Roman" w:cs="Times New Roman"/>
          <w:noProof/>
          <w:sz w:val="26"/>
          <w:szCs w:val="26"/>
          <w:lang w:val="uz-Cyrl-UZ"/>
        </w:rPr>
      </w:pPr>
    </w:p>
    <w:p w14:paraId="3E23EF7B" w14:textId="77777777" w:rsidR="00091533" w:rsidRPr="00834A62" w:rsidRDefault="00693109">
      <w:pPr>
        <w:rPr>
          <w:rFonts w:ascii="Times New Roman" w:hAnsi="Times New Roman" w:cs="Times New Roman"/>
          <w:noProof/>
          <w:sz w:val="26"/>
          <w:szCs w:val="26"/>
          <w:lang w:val="uz-Cyrl-UZ"/>
        </w:rPr>
      </w:pPr>
      <w:r w:rsidRPr="00834A62">
        <w:rPr>
          <w:rFonts w:ascii="Times New Roman" w:hAnsi="Times New Roman" w:cs="Times New Roman"/>
          <w:noProof/>
          <w:sz w:val="24"/>
          <w:szCs w:val="24"/>
          <w:lang w:val="uz-Cyrl-UZ"/>
        </w:rPr>
        <w:t>Изоҳ: Агар юридик шахс таъсисчи бўл</w:t>
      </w:r>
      <w:r w:rsidR="0060796A">
        <w:rPr>
          <w:rFonts w:ascii="Times New Roman" w:hAnsi="Times New Roman" w:cs="Times New Roman"/>
          <w:noProof/>
          <w:sz w:val="24"/>
          <w:szCs w:val="24"/>
          <w:lang w:val="uz-Cyrl-UZ"/>
        </w:rPr>
        <w:t>са</w:t>
      </w:r>
      <w:r w:rsidRPr="00834A62">
        <w:rPr>
          <w:rFonts w:ascii="Times New Roman" w:hAnsi="Times New Roman" w:cs="Times New Roman"/>
          <w:noProof/>
          <w:sz w:val="24"/>
          <w:szCs w:val="24"/>
          <w:lang w:val="uz-Cyrl-UZ"/>
        </w:rPr>
        <w:t>, юридик шахс ваколатли вакили томонидан ариза топширилади</w:t>
      </w:r>
      <w:r w:rsidR="005A3AE8" w:rsidRPr="00834A6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. </w:t>
      </w:r>
      <w:r w:rsidR="00091533" w:rsidRPr="00834A62">
        <w:rPr>
          <w:rFonts w:ascii="Times New Roman" w:hAnsi="Times New Roman" w:cs="Times New Roman"/>
          <w:noProof/>
          <w:sz w:val="26"/>
          <w:szCs w:val="26"/>
          <w:lang w:val="uz-Cyrl-UZ"/>
        </w:rPr>
        <w:br w:type="page"/>
      </w:r>
    </w:p>
    <w:p w14:paraId="03A7148F" w14:textId="77777777" w:rsidR="00841278" w:rsidRPr="00834A62" w:rsidRDefault="005D5084" w:rsidP="00AB5157">
      <w:pPr>
        <w:pStyle w:val="Heading2"/>
        <w:rPr>
          <w:rFonts w:ascii="Times New Roman" w:hAnsi="Times New Roman" w:cs="Times New Roman"/>
        </w:rPr>
      </w:pPr>
      <w:r w:rsidRPr="00834A62">
        <w:rPr>
          <w:rFonts w:ascii="Times New Roman" w:hAnsi="Times New Roman" w:cs="Times New Roman"/>
        </w:rPr>
        <w:lastRenderedPageBreak/>
        <w:t>МАЪЛУМОТНОМА</w:t>
      </w:r>
      <w:r w:rsidR="00E906A2" w:rsidRPr="00834A62">
        <w:rPr>
          <w:rFonts w:ascii="Times New Roman" w:hAnsi="Times New Roman" w:cs="Times New Roman"/>
        </w:rPr>
        <w:t xml:space="preserve"> (Аризага илова)</w:t>
      </w:r>
    </w:p>
    <w:tbl>
      <w:tblPr>
        <w:tblStyle w:val="TableGrid"/>
        <w:tblpPr w:leftFromText="180" w:rightFromText="180" w:vertAnchor="text" w:horzAnchor="page" w:tblpX="1006" w:tblpY="914"/>
        <w:tblOverlap w:val="never"/>
        <w:tblW w:w="0" w:type="auto"/>
        <w:tblLook w:val="04A0" w:firstRow="1" w:lastRow="0" w:firstColumn="1" w:lastColumn="0" w:noHBand="0" w:noVBand="1"/>
      </w:tblPr>
      <w:tblGrid>
        <w:gridCol w:w="786"/>
        <w:gridCol w:w="1486"/>
        <w:gridCol w:w="1642"/>
        <w:gridCol w:w="1561"/>
        <w:gridCol w:w="3324"/>
      </w:tblGrid>
      <w:tr w:rsidR="00E906A2" w:rsidRPr="00834A62" w14:paraId="3AAA525C" w14:textId="77777777" w:rsidTr="00E906A2">
        <w:trPr>
          <w:trHeight w:val="337"/>
        </w:trPr>
        <w:tc>
          <w:tcPr>
            <w:tcW w:w="8799" w:type="dxa"/>
            <w:gridSpan w:val="5"/>
          </w:tcPr>
          <w:p w14:paraId="3BCC6161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___________________________________________</w:t>
            </w:r>
          </w:p>
          <w:p w14:paraId="2AC09F41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Ф.И.Ш)</w:t>
            </w:r>
          </w:p>
        </w:tc>
      </w:tr>
      <w:tr w:rsidR="00E906A2" w:rsidRPr="00834A62" w14:paraId="2B95C9F8" w14:textId="77777777" w:rsidTr="00E906A2">
        <w:trPr>
          <w:trHeight w:val="242"/>
        </w:trPr>
        <w:tc>
          <w:tcPr>
            <w:tcW w:w="5475" w:type="dxa"/>
            <w:gridSpan w:val="4"/>
          </w:tcPr>
          <w:p w14:paraId="332673C8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202__ йил ______ ______________ дан</w:t>
            </w:r>
          </w:p>
        </w:tc>
        <w:tc>
          <w:tcPr>
            <w:tcW w:w="3324" w:type="dxa"/>
            <w:vMerge w:val="restart"/>
          </w:tcPr>
          <w:p w14:paraId="653489C2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E906A2" w:rsidRPr="00834A62" w14:paraId="51770CE4" w14:textId="77777777" w:rsidTr="00E906A2">
        <w:trPr>
          <w:trHeight w:val="242"/>
        </w:trPr>
        <w:tc>
          <w:tcPr>
            <w:tcW w:w="5475" w:type="dxa"/>
            <w:gridSpan w:val="4"/>
          </w:tcPr>
          <w:p w14:paraId="2C71F78D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жорий фаолияти бошланган давр)</w:t>
            </w:r>
          </w:p>
        </w:tc>
        <w:tc>
          <w:tcPr>
            <w:tcW w:w="3324" w:type="dxa"/>
            <w:vMerge/>
          </w:tcPr>
          <w:p w14:paraId="2B32A880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E906A2" w:rsidRPr="00834A62" w14:paraId="46A29536" w14:textId="77777777" w:rsidTr="00E906A2">
        <w:trPr>
          <w:trHeight w:val="224"/>
        </w:trPr>
        <w:tc>
          <w:tcPr>
            <w:tcW w:w="8799" w:type="dxa"/>
            <w:gridSpan w:val="5"/>
          </w:tcPr>
          <w:p w14:paraId="5F36713A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_______________________________________________</w:t>
            </w:r>
          </w:p>
        </w:tc>
      </w:tr>
      <w:tr w:rsidR="00E906A2" w:rsidRPr="007F290D" w14:paraId="3794F3C1" w14:textId="77777777" w:rsidTr="00E906A2">
        <w:trPr>
          <w:trHeight w:val="223"/>
        </w:trPr>
        <w:tc>
          <w:tcPr>
            <w:tcW w:w="8799" w:type="dxa"/>
            <w:gridSpan w:val="5"/>
          </w:tcPr>
          <w:p w14:paraId="66431BF8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жорий фаолият олиб бораёртган ташкилот номи ва лавозими)</w:t>
            </w:r>
          </w:p>
        </w:tc>
      </w:tr>
      <w:tr w:rsidR="00E906A2" w:rsidRPr="00834A62" w14:paraId="0973394B" w14:textId="77777777" w:rsidTr="00E906A2">
        <w:trPr>
          <w:trHeight w:val="355"/>
        </w:trPr>
        <w:tc>
          <w:tcPr>
            <w:tcW w:w="3914" w:type="dxa"/>
            <w:gridSpan w:val="3"/>
          </w:tcPr>
          <w:p w14:paraId="6857F3D9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уғилган йили:</w:t>
            </w:r>
          </w:p>
          <w:p w14:paraId="1132C9A4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 ____________ ______</w:t>
            </w:r>
          </w:p>
        </w:tc>
        <w:tc>
          <w:tcPr>
            <w:tcW w:w="4885" w:type="dxa"/>
            <w:gridSpan w:val="2"/>
            <w:vMerge w:val="restart"/>
          </w:tcPr>
          <w:p w14:paraId="646E4B14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Туғилган жойи: </w:t>
            </w:r>
          </w:p>
          <w:p w14:paraId="76432870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 вилояти, ______________ тумани</w:t>
            </w:r>
          </w:p>
        </w:tc>
      </w:tr>
      <w:tr w:rsidR="00E906A2" w:rsidRPr="00834A62" w14:paraId="15A90005" w14:textId="77777777" w:rsidTr="00E906A2">
        <w:trPr>
          <w:trHeight w:val="355"/>
        </w:trPr>
        <w:tc>
          <w:tcPr>
            <w:tcW w:w="786" w:type="dxa"/>
          </w:tcPr>
          <w:p w14:paraId="2469953D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сана</w:t>
            </w:r>
          </w:p>
        </w:tc>
        <w:tc>
          <w:tcPr>
            <w:tcW w:w="1486" w:type="dxa"/>
          </w:tcPr>
          <w:p w14:paraId="018F1856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ой</w:t>
            </w:r>
          </w:p>
        </w:tc>
        <w:tc>
          <w:tcPr>
            <w:tcW w:w="1642" w:type="dxa"/>
          </w:tcPr>
          <w:p w14:paraId="69A5402E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йил</w:t>
            </w:r>
          </w:p>
        </w:tc>
        <w:tc>
          <w:tcPr>
            <w:tcW w:w="4885" w:type="dxa"/>
            <w:gridSpan w:val="2"/>
            <w:vMerge/>
          </w:tcPr>
          <w:p w14:paraId="039C139C" w14:textId="77777777" w:rsidR="00E906A2" w:rsidRPr="00834A62" w:rsidRDefault="00E906A2" w:rsidP="00E906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</w:tbl>
    <w:p w14:paraId="0F728A13" w14:textId="77777777" w:rsidR="00A67606" w:rsidRPr="00834A62" w:rsidRDefault="00E906A2" w:rsidP="00E906A2">
      <w:pPr>
        <w:jc w:val="center"/>
        <w:rPr>
          <w:rFonts w:ascii="Times New Roman" w:hAnsi="Times New Roman" w:cs="Times New Roman"/>
          <w:i/>
          <w:iCs/>
          <w:noProof/>
          <w:sz w:val="26"/>
          <w:szCs w:val="26"/>
          <w:lang w:val="uz-Cyrl-UZ"/>
        </w:rPr>
      </w:pPr>
      <w:r w:rsidRPr="00834A62">
        <w:rPr>
          <w:rFonts w:ascii="Times New Roman" w:hAnsi="Times New Roman" w:cs="Times New Roman"/>
          <w:noProof/>
          <w:sz w:val="26"/>
          <w:szCs w:val="26"/>
          <w:lang w:val="uz-Cyrl-UZ"/>
        </w:rPr>
        <w:t xml:space="preserve"> </w:t>
      </w:r>
      <w:r w:rsidR="00A67606" w:rsidRPr="00834A62">
        <w:rPr>
          <w:rFonts w:ascii="Times New Roman" w:hAnsi="Times New Roman" w:cs="Times New Roman"/>
          <w:i/>
          <w:iCs/>
          <w:noProof/>
          <w:sz w:val="26"/>
          <w:szCs w:val="26"/>
          <w:lang w:val="uz-Cyrl-UZ"/>
        </w:rPr>
        <w:t>(жисмоний шахслар учун)</w:t>
      </w:r>
    </w:p>
    <w:p w14:paraId="3827AE9B" w14:textId="77777777" w:rsidR="00E906A2" w:rsidRPr="00834A62" w:rsidRDefault="00E906A2" w:rsidP="00E906A2">
      <w:pPr>
        <w:jc w:val="center"/>
        <w:rPr>
          <w:rFonts w:ascii="Times New Roman" w:hAnsi="Times New Roman" w:cs="Times New Roman"/>
          <w:i/>
          <w:iCs/>
          <w:noProof/>
          <w:sz w:val="26"/>
          <w:szCs w:val="26"/>
          <w:lang w:val="uz-Cyrl-UZ"/>
        </w:rPr>
      </w:pPr>
    </w:p>
    <w:p w14:paraId="65623085" w14:textId="77777777" w:rsidR="00E906A2" w:rsidRPr="00834A62" w:rsidRDefault="00E906A2" w:rsidP="00E906A2">
      <w:pPr>
        <w:jc w:val="center"/>
        <w:rPr>
          <w:rFonts w:ascii="Times New Roman" w:hAnsi="Times New Roman" w:cs="Times New Roman"/>
          <w:i/>
          <w:iCs/>
          <w:noProof/>
          <w:sz w:val="26"/>
          <w:szCs w:val="26"/>
          <w:lang w:val="uz-Cyrl-UZ"/>
        </w:rPr>
      </w:pPr>
      <w:r w:rsidRPr="00834A62">
        <w:rPr>
          <w:rFonts w:ascii="Times New Roman" w:hAnsi="Times New Roman" w:cs="Times New Roman"/>
          <w:noProof/>
          <w:sz w:val="26"/>
          <w:szCs w:val="26"/>
          <w:lang w:val="uz-Cyrl-U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809C2" wp14:editId="379B0F39">
                <wp:simplePos x="0" y="0"/>
                <wp:positionH relativeFrom="column">
                  <wp:posOffset>5518785</wp:posOffset>
                </wp:positionH>
                <wp:positionV relativeFrom="paragraph">
                  <wp:posOffset>24765</wp:posOffset>
                </wp:positionV>
                <wp:extent cx="1272209" cy="1582309"/>
                <wp:effectExtent l="0" t="0" r="2349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158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23E21" w14:textId="77777777" w:rsidR="000B306A" w:rsidRPr="000B306A" w:rsidRDefault="000B306A" w:rsidP="000B30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0B306A">
                              <w:rPr>
                                <w:lang w:val="ru-RU"/>
                              </w:rPr>
                              <w:t>Оқ фондаги 3х4 см, охирги 3 ой давомида олинган рангли фотосурат, электрон кўринишда (расмий кийим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09C2" id="Прямоугольник 2" o:spid="_x0000_s1026" style="position:absolute;left:0;text-align:left;margin-left:434.55pt;margin-top:1.95pt;width:100.15pt;height:1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" fillcolor="white [3201]" strokecolor="black [3200]" strokeweight="1pt">
                <v:textbox>
                  <w:txbxContent>
                    <w:p w14:paraId="5BB23E21" w14:textId="77777777" w:rsidR="000B306A" w:rsidRPr="000B306A" w:rsidRDefault="000B306A" w:rsidP="000B306A">
                      <w:pPr>
                        <w:jc w:val="center"/>
                        <w:rPr>
                          <w:lang w:val="ru-RU"/>
                        </w:rPr>
                      </w:pPr>
                      <w:r w:rsidRPr="000B306A">
                        <w:rPr>
                          <w:lang w:val="ru-RU"/>
                        </w:rPr>
                        <w:t>Оқ фондаги 3х4 см, охирги 3 ой давомида олинган рангли фотосурат, электрон кўринишда (расмий кийимда)</w:t>
                      </w:r>
                    </w:p>
                  </w:txbxContent>
                </v:textbox>
              </v:rect>
            </w:pict>
          </mc:Fallback>
        </mc:AlternateContent>
      </w:r>
    </w:p>
    <w:p w14:paraId="02EC51B6" w14:textId="77777777" w:rsidR="00E906A2" w:rsidRPr="00834A62" w:rsidRDefault="00E906A2" w:rsidP="00E906A2">
      <w:pPr>
        <w:jc w:val="center"/>
        <w:rPr>
          <w:rFonts w:ascii="Times New Roman" w:hAnsi="Times New Roman" w:cs="Times New Roman"/>
          <w:i/>
          <w:iCs/>
          <w:noProof/>
          <w:sz w:val="26"/>
          <w:szCs w:val="26"/>
          <w:lang w:val="uz-Cyrl-UZ"/>
        </w:rPr>
      </w:pPr>
    </w:p>
    <w:p w14:paraId="3F075C1A" w14:textId="77777777" w:rsidR="00E906A2" w:rsidRPr="00834A62" w:rsidRDefault="00E906A2" w:rsidP="00E906A2">
      <w:pPr>
        <w:jc w:val="center"/>
        <w:rPr>
          <w:rFonts w:ascii="Times New Roman" w:hAnsi="Times New Roman" w:cs="Times New Roman"/>
          <w:i/>
          <w:iCs/>
          <w:noProof/>
          <w:sz w:val="26"/>
          <w:szCs w:val="26"/>
          <w:lang w:val="uz-Cyrl-UZ"/>
        </w:rPr>
      </w:pPr>
    </w:p>
    <w:p w14:paraId="18653900" w14:textId="77777777" w:rsidR="00E906A2" w:rsidRPr="00834A62" w:rsidRDefault="00E906A2" w:rsidP="00E906A2">
      <w:pPr>
        <w:jc w:val="center"/>
        <w:rPr>
          <w:rFonts w:ascii="Times New Roman" w:hAnsi="Times New Roman" w:cs="Times New Roman"/>
          <w:i/>
          <w:iCs/>
          <w:noProof/>
          <w:sz w:val="26"/>
          <w:szCs w:val="26"/>
          <w:lang w:val="uz-Cyrl-UZ"/>
        </w:rPr>
      </w:pPr>
    </w:p>
    <w:tbl>
      <w:tblPr>
        <w:tblStyle w:val="TableGrid"/>
        <w:tblpPr w:leftFromText="180" w:rightFromText="180" w:vertAnchor="text" w:horzAnchor="margin" w:tblpXSpec="center" w:tblpY="2579"/>
        <w:tblOverlap w:val="never"/>
        <w:tblW w:w="11056" w:type="dxa"/>
        <w:tblLook w:val="04A0" w:firstRow="1" w:lastRow="0" w:firstColumn="1" w:lastColumn="0" w:noHBand="0" w:noVBand="1"/>
      </w:tblPr>
      <w:tblGrid>
        <w:gridCol w:w="1123"/>
        <w:gridCol w:w="622"/>
        <w:gridCol w:w="739"/>
        <w:gridCol w:w="420"/>
        <w:gridCol w:w="110"/>
        <w:gridCol w:w="2029"/>
        <w:gridCol w:w="1361"/>
        <w:gridCol w:w="1260"/>
        <w:gridCol w:w="3392"/>
      </w:tblGrid>
      <w:tr w:rsidR="0003025B" w:rsidRPr="00834A62" w14:paraId="0D216DA5" w14:textId="77777777" w:rsidTr="00E906A2">
        <w:trPr>
          <w:trHeight w:val="303"/>
        </w:trPr>
        <w:tc>
          <w:tcPr>
            <w:tcW w:w="1745" w:type="dxa"/>
            <w:gridSpan w:val="2"/>
          </w:tcPr>
          <w:p w14:paraId="7E488086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Миллати: </w:t>
            </w:r>
          </w:p>
        </w:tc>
        <w:tc>
          <w:tcPr>
            <w:tcW w:w="9311" w:type="dxa"/>
            <w:gridSpan w:val="7"/>
          </w:tcPr>
          <w:p w14:paraId="3E77987B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_____________</w:t>
            </w:r>
          </w:p>
        </w:tc>
      </w:tr>
      <w:tr w:rsidR="0003025B" w:rsidRPr="00834A62" w14:paraId="11B64E69" w14:textId="77777777" w:rsidTr="00E906A2">
        <w:trPr>
          <w:trHeight w:val="363"/>
        </w:trPr>
        <w:tc>
          <w:tcPr>
            <w:tcW w:w="2904" w:type="dxa"/>
            <w:gridSpan w:val="4"/>
            <w:vMerge w:val="restart"/>
            <w:vAlign w:val="center"/>
          </w:tcPr>
          <w:p w14:paraId="567806F1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Маълумоти: </w:t>
            </w:r>
          </w:p>
          <w:p w14:paraId="55AF27A3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</w:t>
            </w:r>
          </w:p>
        </w:tc>
        <w:tc>
          <w:tcPr>
            <w:tcW w:w="2139" w:type="dxa"/>
            <w:gridSpan w:val="2"/>
            <w:vMerge w:val="restart"/>
          </w:tcPr>
          <w:p w14:paraId="3B907B1F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013" w:type="dxa"/>
            <w:gridSpan w:val="3"/>
          </w:tcPr>
          <w:p w14:paraId="30D0251C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момлаган:</w:t>
            </w:r>
          </w:p>
          <w:p w14:paraId="3C2C7CA3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 й _____________________________________</w:t>
            </w:r>
          </w:p>
        </w:tc>
      </w:tr>
      <w:tr w:rsidR="0003025B" w:rsidRPr="00834A62" w14:paraId="20E4ECD8" w14:textId="77777777" w:rsidTr="00E906A2">
        <w:trPr>
          <w:trHeight w:val="154"/>
        </w:trPr>
        <w:tc>
          <w:tcPr>
            <w:tcW w:w="2904" w:type="dxa"/>
            <w:gridSpan w:val="4"/>
            <w:vMerge/>
            <w:vAlign w:val="center"/>
          </w:tcPr>
          <w:p w14:paraId="19EAD9C7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2139" w:type="dxa"/>
            <w:gridSpan w:val="2"/>
            <w:vMerge/>
          </w:tcPr>
          <w:p w14:paraId="61B173A5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361" w:type="dxa"/>
          </w:tcPr>
          <w:p w14:paraId="6FAE5E4D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йил</w:t>
            </w:r>
          </w:p>
        </w:tc>
        <w:tc>
          <w:tcPr>
            <w:tcW w:w="4652" w:type="dxa"/>
            <w:gridSpan w:val="2"/>
          </w:tcPr>
          <w:p w14:paraId="0F649641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таълим муассасаси номи)</w:t>
            </w:r>
          </w:p>
        </w:tc>
      </w:tr>
      <w:tr w:rsidR="0003025B" w:rsidRPr="00834A62" w14:paraId="4D885A1B" w14:textId="77777777" w:rsidTr="00E906A2">
        <w:trPr>
          <w:trHeight w:val="303"/>
        </w:trPr>
        <w:tc>
          <w:tcPr>
            <w:tcW w:w="2904" w:type="dxa"/>
            <w:gridSpan w:val="4"/>
            <w:vMerge/>
          </w:tcPr>
          <w:p w14:paraId="095EDAE9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2139" w:type="dxa"/>
            <w:gridSpan w:val="2"/>
            <w:vMerge/>
          </w:tcPr>
          <w:p w14:paraId="1700D837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013" w:type="dxa"/>
            <w:gridSpan w:val="3"/>
          </w:tcPr>
          <w:p w14:paraId="167378F8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момлаган:</w:t>
            </w:r>
          </w:p>
          <w:p w14:paraId="66F48467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 й _____________________________________</w:t>
            </w:r>
          </w:p>
        </w:tc>
      </w:tr>
      <w:tr w:rsidR="0003025B" w:rsidRPr="00834A62" w14:paraId="7B923A61" w14:textId="77777777" w:rsidTr="00E906A2">
        <w:trPr>
          <w:trHeight w:val="61"/>
        </w:trPr>
        <w:tc>
          <w:tcPr>
            <w:tcW w:w="2904" w:type="dxa"/>
            <w:gridSpan w:val="4"/>
            <w:vMerge/>
          </w:tcPr>
          <w:p w14:paraId="02F58CDD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2139" w:type="dxa"/>
            <w:gridSpan w:val="2"/>
            <w:vMerge/>
          </w:tcPr>
          <w:p w14:paraId="21299F9A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361" w:type="dxa"/>
          </w:tcPr>
          <w:p w14:paraId="54DC9BF5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йил</w:t>
            </w:r>
          </w:p>
        </w:tc>
        <w:tc>
          <w:tcPr>
            <w:tcW w:w="4652" w:type="dxa"/>
            <w:gridSpan w:val="2"/>
          </w:tcPr>
          <w:p w14:paraId="2E57DBA6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таълим муассасаси номи)</w:t>
            </w:r>
          </w:p>
        </w:tc>
      </w:tr>
      <w:tr w:rsidR="0003025B" w:rsidRPr="00834A62" w14:paraId="1A41ABE5" w14:textId="77777777" w:rsidTr="00E906A2">
        <w:trPr>
          <w:trHeight w:val="61"/>
        </w:trPr>
        <w:tc>
          <w:tcPr>
            <w:tcW w:w="2904" w:type="dxa"/>
            <w:gridSpan w:val="4"/>
            <w:vMerge/>
          </w:tcPr>
          <w:p w14:paraId="33D69B97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2139" w:type="dxa"/>
            <w:gridSpan w:val="2"/>
            <w:vMerge/>
          </w:tcPr>
          <w:p w14:paraId="4B1BCF8A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013" w:type="dxa"/>
            <w:gridSpan w:val="3"/>
          </w:tcPr>
          <w:p w14:paraId="04F5B941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момлаган:</w:t>
            </w:r>
          </w:p>
          <w:p w14:paraId="61D0971A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 й _____________________________________</w:t>
            </w:r>
          </w:p>
        </w:tc>
      </w:tr>
      <w:tr w:rsidR="0003025B" w:rsidRPr="00834A62" w14:paraId="35E2D19A" w14:textId="77777777" w:rsidTr="00E906A2">
        <w:trPr>
          <w:trHeight w:val="61"/>
        </w:trPr>
        <w:tc>
          <w:tcPr>
            <w:tcW w:w="2904" w:type="dxa"/>
            <w:gridSpan w:val="4"/>
            <w:vMerge/>
          </w:tcPr>
          <w:p w14:paraId="646C35CC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2139" w:type="dxa"/>
            <w:gridSpan w:val="2"/>
            <w:vMerge/>
          </w:tcPr>
          <w:p w14:paraId="2658C97F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361" w:type="dxa"/>
          </w:tcPr>
          <w:p w14:paraId="3736E6AD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йил</w:t>
            </w:r>
          </w:p>
        </w:tc>
        <w:tc>
          <w:tcPr>
            <w:tcW w:w="4652" w:type="dxa"/>
            <w:gridSpan w:val="2"/>
          </w:tcPr>
          <w:p w14:paraId="503C5702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таълим муассасаси номи)</w:t>
            </w:r>
          </w:p>
        </w:tc>
      </w:tr>
      <w:tr w:rsidR="0003025B" w:rsidRPr="00834A62" w14:paraId="232256D4" w14:textId="77777777" w:rsidTr="00E906A2">
        <w:trPr>
          <w:trHeight w:val="364"/>
        </w:trPr>
        <w:tc>
          <w:tcPr>
            <w:tcW w:w="5043" w:type="dxa"/>
            <w:gridSpan w:val="6"/>
          </w:tcPr>
          <w:p w14:paraId="598FCDAC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Маълумоти бўйича мутахассислиги:</w:t>
            </w:r>
          </w:p>
        </w:tc>
        <w:tc>
          <w:tcPr>
            <w:tcW w:w="6013" w:type="dxa"/>
            <w:gridSpan w:val="3"/>
          </w:tcPr>
          <w:p w14:paraId="7CD21952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___________</w:t>
            </w:r>
          </w:p>
        </w:tc>
      </w:tr>
      <w:tr w:rsidR="0003025B" w:rsidRPr="00834A62" w14:paraId="08783465" w14:textId="77777777" w:rsidTr="00E906A2">
        <w:trPr>
          <w:trHeight w:val="427"/>
        </w:trPr>
        <w:tc>
          <w:tcPr>
            <w:tcW w:w="5043" w:type="dxa"/>
            <w:gridSpan w:val="6"/>
          </w:tcPr>
          <w:p w14:paraId="7769B630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Илмий даражаси:</w:t>
            </w:r>
          </w:p>
        </w:tc>
        <w:tc>
          <w:tcPr>
            <w:tcW w:w="6013" w:type="dxa"/>
            <w:gridSpan w:val="3"/>
          </w:tcPr>
          <w:p w14:paraId="2D7F51F7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________________</w:t>
            </w:r>
          </w:p>
        </w:tc>
      </w:tr>
      <w:tr w:rsidR="0003025B" w:rsidRPr="00834A62" w14:paraId="78E2046E" w14:textId="77777777" w:rsidTr="00E906A2">
        <w:trPr>
          <w:trHeight w:val="577"/>
        </w:trPr>
        <w:tc>
          <w:tcPr>
            <w:tcW w:w="5043" w:type="dxa"/>
            <w:gridSpan w:val="6"/>
          </w:tcPr>
          <w:p w14:paraId="067EBAFF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Қайси чет тилларини билади:</w:t>
            </w:r>
          </w:p>
        </w:tc>
        <w:tc>
          <w:tcPr>
            <w:tcW w:w="6013" w:type="dxa"/>
            <w:gridSpan w:val="3"/>
          </w:tcPr>
          <w:p w14:paraId="46D873DF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__________, ________________, ______________, </w:t>
            </w:r>
          </w:p>
        </w:tc>
      </w:tr>
      <w:tr w:rsidR="0003025B" w:rsidRPr="00834A62" w14:paraId="167AD9F1" w14:textId="77777777" w:rsidTr="00E906A2">
        <w:trPr>
          <w:trHeight w:val="282"/>
        </w:trPr>
        <w:tc>
          <w:tcPr>
            <w:tcW w:w="11056" w:type="dxa"/>
            <w:gridSpan w:val="9"/>
          </w:tcPr>
          <w:p w14:paraId="11D0E8AC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b/>
                <w:caps/>
                <w:noProof/>
                <w:lang w:val="uz-Cyrl-UZ"/>
              </w:rPr>
              <w:t>МеҲнат фаолияти</w:t>
            </w:r>
          </w:p>
        </w:tc>
      </w:tr>
      <w:tr w:rsidR="00134369" w:rsidRPr="00834A62" w14:paraId="21EF27FA" w14:textId="77777777" w:rsidTr="00E906A2">
        <w:trPr>
          <w:trHeight w:val="433"/>
        </w:trPr>
        <w:tc>
          <w:tcPr>
            <w:tcW w:w="1123" w:type="dxa"/>
          </w:tcPr>
          <w:p w14:paraId="0207A2A9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</w:t>
            </w:r>
          </w:p>
        </w:tc>
        <w:tc>
          <w:tcPr>
            <w:tcW w:w="1361" w:type="dxa"/>
            <w:gridSpan w:val="2"/>
          </w:tcPr>
          <w:p w14:paraId="79F7D208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йй</w:t>
            </w:r>
          </w:p>
        </w:tc>
        <w:tc>
          <w:tcPr>
            <w:tcW w:w="8572" w:type="dxa"/>
            <w:gridSpan w:val="6"/>
          </w:tcPr>
          <w:p w14:paraId="3341764B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_________________________________________________</w:t>
            </w:r>
          </w:p>
          <w:p w14:paraId="7163EFB0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ташкилот номи ва лавозими)</w:t>
            </w:r>
          </w:p>
        </w:tc>
      </w:tr>
      <w:tr w:rsidR="0003025B" w:rsidRPr="00834A62" w14:paraId="1E1E4ECB" w14:textId="77777777" w:rsidTr="00E906A2">
        <w:trPr>
          <w:trHeight w:val="433"/>
        </w:trPr>
        <w:tc>
          <w:tcPr>
            <w:tcW w:w="1123" w:type="dxa"/>
          </w:tcPr>
          <w:p w14:paraId="6EDD712B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</w:t>
            </w:r>
          </w:p>
        </w:tc>
        <w:tc>
          <w:tcPr>
            <w:tcW w:w="1361" w:type="dxa"/>
            <w:gridSpan w:val="2"/>
          </w:tcPr>
          <w:p w14:paraId="404B662C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йй</w:t>
            </w:r>
          </w:p>
        </w:tc>
        <w:tc>
          <w:tcPr>
            <w:tcW w:w="8572" w:type="dxa"/>
            <w:gridSpan w:val="6"/>
          </w:tcPr>
          <w:p w14:paraId="279B8106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_________________________________________________</w:t>
            </w:r>
          </w:p>
          <w:p w14:paraId="13B19142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lastRenderedPageBreak/>
              <w:t>(ташкилот номи ва лавозими)</w:t>
            </w:r>
          </w:p>
        </w:tc>
      </w:tr>
      <w:tr w:rsidR="0003025B" w:rsidRPr="00834A62" w14:paraId="7B9E957B" w14:textId="77777777" w:rsidTr="00E906A2">
        <w:trPr>
          <w:trHeight w:val="433"/>
        </w:trPr>
        <w:tc>
          <w:tcPr>
            <w:tcW w:w="1123" w:type="dxa"/>
          </w:tcPr>
          <w:p w14:paraId="0BC195F8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lastRenderedPageBreak/>
              <w:t>_______</w:t>
            </w:r>
          </w:p>
        </w:tc>
        <w:tc>
          <w:tcPr>
            <w:tcW w:w="1361" w:type="dxa"/>
            <w:gridSpan w:val="2"/>
          </w:tcPr>
          <w:p w14:paraId="1CA304DE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йй</w:t>
            </w:r>
          </w:p>
        </w:tc>
        <w:tc>
          <w:tcPr>
            <w:tcW w:w="8572" w:type="dxa"/>
            <w:gridSpan w:val="6"/>
          </w:tcPr>
          <w:p w14:paraId="34FE6DD9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_________________________________________________</w:t>
            </w:r>
          </w:p>
          <w:p w14:paraId="1FC8F653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ташкилот номи ва лавозими)</w:t>
            </w:r>
          </w:p>
        </w:tc>
      </w:tr>
      <w:tr w:rsidR="0003025B" w:rsidRPr="00834A62" w14:paraId="27E78535" w14:textId="77777777" w:rsidTr="00E906A2">
        <w:trPr>
          <w:trHeight w:val="433"/>
        </w:trPr>
        <w:tc>
          <w:tcPr>
            <w:tcW w:w="1123" w:type="dxa"/>
          </w:tcPr>
          <w:p w14:paraId="0DD98CE4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</w:t>
            </w:r>
          </w:p>
        </w:tc>
        <w:tc>
          <w:tcPr>
            <w:tcW w:w="1361" w:type="dxa"/>
            <w:gridSpan w:val="2"/>
          </w:tcPr>
          <w:p w14:paraId="6DFECE62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йй</w:t>
            </w:r>
          </w:p>
        </w:tc>
        <w:tc>
          <w:tcPr>
            <w:tcW w:w="8572" w:type="dxa"/>
            <w:gridSpan w:val="6"/>
          </w:tcPr>
          <w:p w14:paraId="63407159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_________________________________________________</w:t>
            </w:r>
          </w:p>
          <w:p w14:paraId="3A4944F7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ташкилот номи ва лавозими)</w:t>
            </w:r>
          </w:p>
        </w:tc>
      </w:tr>
      <w:tr w:rsidR="0003025B" w:rsidRPr="00834A62" w14:paraId="36F7D19B" w14:textId="77777777" w:rsidTr="00E906A2">
        <w:trPr>
          <w:trHeight w:val="433"/>
        </w:trPr>
        <w:tc>
          <w:tcPr>
            <w:tcW w:w="1123" w:type="dxa"/>
          </w:tcPr>
          <w:p w14:paraId="77EE150C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</w:t>
            </w:r>
          </w:p>
        </w:tc>
        <w:tc>
          <w:tcPr>
            <w:tcW w:w="1361" w:type="dxa"/>
            <w:gridSpan w:val="2"/>
          </w:tcPr>
          <w:p w14:paraId="03AA628D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йй</w:t>
            </w:r>
          </w:p>
        </w:tc>
        <w:tc>
          <w:tcPr>
            <w:tcW w:w="8572" w:type="dxa"/>
            <w:gridSpan w:val="6"/>
          </w:tcPr>
          <w:p w14:paraId="3A9371FF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_________________________________________________</w:t>
            </w:r>
          </w:p>
          <w:p w14:paraId="45891502" w14:textId="77777777" w:rsidR="0003025B" w:rsidRPr="00834A62" w:rsidRDefault="0003025B" w:rsidP="00E7750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ташкилот номи ва лавозими)</w:t>
            </w:r>
          </w:p>
        </w:tc>
      </w:tr>
      <w:tr w:rsidR="00B84AE0" w:rsidRPr="00834A62" w14:paraId="32DDA19F" w14:textId="77777777" w:rsidTr="00E906A2">
        <w:trPr>
          <w:trHeight w:val="742"/>
        </w:trPr>
        <w:tc>
          <w:tcPr>
            <w:tcW w:w="3014" w:type="dxa"/>
            <w:gridSpan w:val="5"/>
            <w:vMerge w:val="restart"/>
          </w:tcPr>
          <w:p w14:paraId="5C310604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Бизнес-инкубаторга алоқадор соҳаларда, шунингдек бизнес таҳлили ва режасини қилиш, маркетинг </w:t>
            </w:r>
            <w:r w:rsidR="0060796A" w:rsidRPr="00834A62">
              <w:rPr>
                <w:rFonts w:ascii="Times New Roman" w:hAnsi="Times New Roman" w:cs="Times New Roman"/>
                <w:noProof/>
                <w:lang w:val="uz-Cyrl-UZ"/>
              </w:rPr>
              <w:t>тадқиқо</w:t>
            </w:r>
            <w:r w:rsidR="0060796A">
              <w:rPr>
                <w:rFonts w:ascii="Times New Roman" w:hAnsi="Times New Roman" w:cs="Times New Roman"/>
                <w:noProof/>
                <w:lang w:val="uz-Cyrl-UZ"/>
              </w:rPr>
              <w:t>т</w:t>
            </w:r>
            <w:r w:rsidR="0060796A" w:rsidRPr="00834A62">
              <w:rPr>
                <w:rFonts w:ascii="Times New Roman" w:hAnsi="Times New Roman" w:cs="Times New Roman"/>
                <w:noProof/>
                <w:lang w:val="uz-Cyrl-UZ"/>
              </w:rPr>
              <w:t>лари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, бизнесга тўғридан-тўғри кўмаклашиш марказлари </w:t>
            </w: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шу жумладан бухгалтерия консалтинг хизматлари)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ёки шунга ўхшаш соҳалардаги тажрибаси:</w:t>
            </w:r>
          </w:p>
        </w:tc>
        <w:tc>
          <w:tcPr>
            <w:tcW w:w="2029" w:type="dxa"/>
          </w:tcPr>
          <w:p w14:paraId="5FC0B812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шкилот номи:</w:t>
            </w:r>
          </w:p>
          <w:p w14:paraId="7F626499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</w:t>
            </w:r>
          </w:p>
        </w:tc>
        <w:tc>
          <w:tcPr>
            <w:tcW w:w="1361" w:type="dxa"/>
          </w:tcPr>
          <w:p w14:paraId="7CBA4E85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ъсисчи</w:t>
            </w:r>
          </w:p>
        </w:tc>
        <w:tc>
          <w:tcPr>
            <w:tcW w:w="1260" w:type="dxa"/>
          </w:tcPr>
          <w:p w14:paraId="126337C9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раҳбар</w:t>
            </w:r>
          </w:p>
        </w:tc>
        <w:tc>
          <w:tcPr>
            <w:tcW w:w="3392" w:type="dxa"/>
          </w:tcPr>
          <w:p w14:paraId="035FCA0D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ёки мутахассис</w:t>
            </w:r>
          </w:p>
          <w:p w14:paraId="0CD718C3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Лавозими________________</w:t>
            </w:r>
          </w:p>
        </w:tc>
      </w:tr>
      <w:tr w:rsidR="00B84AE0" w:rsidRPr="00834A62" w14:paraId="3892658D" w14:textId="77777777" w:rsidTr="00E906A2">
        <w:trPr>
          <w:trHeight w:val="1070"/>
        </w:trPr>
        <w:tc>
          <w:tcPr>
            <w:tcW w:w="3014" w:type="dxa"/>
            <w:gridSpan w:val="5"/>
            <w:vMerge/>
          </w:tcPr>
          <w:p w14:paraId="7B8E0DC0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2029" w:type="dxa"/>
          </w:tcPr>
          <w:p w14:paraId="13B27969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шкилот номи:</w:t>
            </w:r>
          </w:p>
          <w:p w14:paraId="40E871F5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</w:t>
            </w:r>
          </w:p>
        </w:tc>
        <w:tc>
          <w:tcPr>
            <w:tcW w:w="1361" w:type="dxa"/>
          </w:tcPr>
          <w:p w14:paraId="3068A26A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ъсисчи</w:t>
            </w:r>
          </w:p>
        </w:tc>
        <w:tc>
          <w:tcPr>
            <w:tcW w:w="1260" w:type="dxa"/>
          </w:tcPr>
          <w:p w14:paraId="392B9141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раҳбар</w:t>
            </w:r>
          </w:p>
        </w:tc>
        <w:tc>
          <w:tcPr>
            <w:tcW w:w="3392" w:type="dxa"/>
          </w:tcPr>
          <w:p w14:paraId="57702ECC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ёки мутахассис</w:t>
            </w:r>
          </w:p>
          <w:p w14:paraId="05C02D31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Лавозими________________</w:t>
            </w:r>
          </w:p>
        </w:tc>
      </w:tr>
      <w:tr w:rsidR="00B84AE0" w:rsidRPr="00834A62" w14:paraId="5902FC12" w14:textId="77777777" w:rsidTr="00E906A2">
        <w:trPr>
          <w:trHeight w:val="1070"/>
        </w:trPr>
        <w:tc>
          <w:tcPr>
            <w:tcW w:w="3014" w:type="dxa"/>
            <w:gridSpan w:val="5"/>
            <w:vMerge/>
          </w:tcPr>
          <w:p w14:paraId="634EA744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2029" w:type="dxa"/>
          </w:tcPr>
          <w:p w14:paraId="5B73BBC3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шкилот номи:</w:t>
            </w:r>
          </w:p>
          <w:p w14:paraId="01F6FC70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</w:t>
            </w:r>
          </w:p>
        </w:tc>
        <w:tc>
          <w:tcPr>
            <w:tcW w:w="1361" w:type="dxa"/>
          </w:tcPr>
          <w:p w14:paraId="7B3F0AEF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ъсисчи</w:t>
            </w:r>
          </w:p>
        </w:tc>
        <w:tc>
          <w:tcPr>
            <w:tcW w:w="1260" w:type="dxa"/>
          </w:tcPr>
          <w:p w14:paraId="3C936026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раҳбар</w:t>
            </w:r>
          </w:p>
        </w:tc>
        <w:tc>
          <w:tcPr>
            <w:tcW w:w="3392" w:type="dxa"/>
          </w:tcPr>
          <w:p w14:paraId="7CDC5CCE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ёки мутахассис</w:t>
            </w:r>
          </w:p>
          <w:p w14:paraId="2CE14439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Лавозими________________</w:t>
            </w:r>
          </w:p>
        </w:tc>
      </w:tr>
      <w:tr w:rsidR="00B84AE0" w:rsidRPr="00834A62" w14:paraId="587A394C" w14:textId="77777777" w:rsidTr="00E906A2">
        <w:trPr>
          <w:trHeight w:val="890"/>
        </w:trPr>
        <w:tc>
          <w:tcPr>
            <w:tcW w:w="3014" w:type="dxa"/>
            <w:gridSpan w:val="5"/>
            <w:vMerge/>
          </w:tcPr>
          <w:p w14:paraId="628D35AC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</w:pPr>
          </w:p>
        </w:tc>
        <w:tc>
          <w:tcPr>
            <w:tcW w:w="2029" w:type="dxa"/>
          </w:tcPr>
          <w:p w14:paraId="5E510058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шкилот номи:</w:t>
            </w:r>
          </w:p>
          <w:p w14:paraId="64870948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</w:t>
            </w:r>
          </w:p>
        </w:tc>
        <w:tc>
          <w:tcPr>
            <w:tcW w:w="1361" w:type="dxa"/>
          </w:tcPr>
          <w:p w14:paraId="2B7BFCC7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ъсисчи</w:t>
            </w:r>
          </w:p>
        </w:tc>
        <w:tc>
          <w:tcPr>
            <w:tcW w:w="1260" w:type="dxa"/>
          </w:tcPr>
          <w:p w14:paraId="4E9D2E2A" w14:textId="77777777" w:rsidR="00B84AE0" w:rsidRPr="00834A62" w:rsidRDefault="00C103A3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раҳбар</w:t>
            </w:r>
          </w:p>
        </w:tc>
        <w:tc>
          <w:tcPr>
            <w:tcW w:w="3392" w:type="dxa"/>
          </w:tcPr>
          <w:p w14:paraId="7F00F338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 w:eastAsia="uz-Cyrl-UZ"/>
              </w:rPr>
              <w:t>□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ёки мутахассис</w:t>
            </w:r>
          </w:p>
          <w:p w14:paraId="627FB61C" w14:textId="77777777" w:rsidR="00B84AE0" w:rsidRPr="00834A62" w:rsidRDefault="00B84AE0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Лавозими________________</w:t>
            </w:r>
          </w:p>
        </w:tc>
      </w:tr>
    </w:tbl>
    <w:p w14:paraId="63F4EC61" w14:textId="77777777" w:rsidR="005D5084" w:rsidRPr="00834A62" w:rsidRDefault="00841278" w:rsidP="00841278">
      <w:pPr>
        <w:rPr>
          <w:rFonts w:ascii="Times New Roman" w:hAnsi="Times New Roman" w:cs="Times New Roman"/>
          <w:i/>
          <w:iCs/>
          <w:noProof/>
          <w:sz w:val="20"/>
          <w:szCs w:val="20"/>
          <w:lang w:val="uz-Cyrl-UZ"/>
        </w:rPr>
      </w:pPr>
      <w:r w:rsidRPr="00834A62">
        <w:rPr>
          <w:rFonts w:ascii="Times New Roman" w:hAnsi="Times New Roman" w:cs="Times New Roman"/>
          <w:i/>
          <w:iCs/>
          <w:noProof/>
          <w:sz w:val="20"/>
          <w:szCs w:val="20"/>
          <w:lang w:val="uz-Cyrl-UZ"/>
        </w:rPr>
        <w:t>Изоҳ: Юқорида берилган маълумотларни тасдиқловчи ҳужжатлар нусхалари илова қилиниши мақсадга мувофиқ .</w:t>
      </w:r>
    </w:p>
    <w:p w14:paraId="461D21ED" w14:textId="77777777" w:rsidR="00091533" w:rsidRPr="00834A62" w:rsidRDefault="00091533">
      <w:pPr>
        <w:rPr>
          <w:rFonts w:ascii="Times New Roman" w:hAnsi="Times New Roman" w:cs="Times New Roman"/>
          <w:noProof/>
          <w:sz w:val="26"/>
          <w:szCs w:val="26"/>
          <w:lang w:val="uz-Cyrl-UZ"/>
        </w:rPr>
      </w:pPr>
      <w:r w:rsidRPr="00834A62">
        <w:rPr>
          <w:rFonts w:ascii="Times New Roman" w:hAnsi="Times New Roman" w:cs="Times New Roman"/>
          <w:noProof/>
          <w:sz w:val="26"/>
          <w:szCs w:val="26"/>
          <w:lang w:val="uz-Cyrl-UZ"/>
        </w:rPr>
        <w:br w:type="page"/>
      </w:r>
    </w:p>
    <w:p w14:paraId="66AB4F05" w14:textId="77777777" w:rsidR="00D70133" w:rsidRPr="00834A62" w:rsidRDefault="00251D59" w:rsidP="00AB5157">
      <w:pPr>
        <w:pStyle w:val="Heading2"/>
        <w:rPr>
          <w:rFonts w:ascii="Times New Roman" w:hAnsi="Times New Roman" w:cs="Times New Roman"/>
        </w:rPr>
      </w:pPr>
      <w:r w:rsidRPr="00834A62">
        <w:rPr>
          <w:rFonts w:ascii="Times New Roman" w:hAnsi="Times New Roman" w:cs="Times New Roman"/>
        </w:rPr>
        <w:lastRenderedPageBreak/>
        <w:t>МАЪЛУМОТНОМА</w:t>
      </w:r>
      <w:r w:rsidR="00E906A2" w:rsidRPr="00834A62">
        <w:rPr>
          <w:rFonts w:ascii="Times New Roman" w:hAnsi="Times New Roman" w:cs="Times New Roman"/>
        </w:rPr>
        <w:t xml:space="preserve"> (Аризага илова)</w:t>
      </w:r>
    </w:p>
    <w:p w14:paraId="55036F6C" w14:textId="77777777" w:rsidR="00A67606" w:rsidRPr="00834A62" w:rsidRDefault="00251D59" w:rsidP="00E906A2">
      <w:pPr>
        <w:jc w:val="center"/>
        <w:rPr>
          <w:rFonts w:ascii="Times New Roman" w:hAnsi="Times New Roman" w:cs="Times New Roman"/>
          <w:noProof/>
          <w:sz w:val="26"/>
          <w:szCs w:val="26"/>
          <w:lang w:val="uz-Cyrl-UZ"/>
        </w:rPr>
      </w:pPr>
      <w:r w:rsidRPr="00834A62">
        <w:rPr>
          <w:rFonts w:ascii="Times New Roman" w:hAnsi="Times New Roman" w:cs="Times New Roman"/>
          <w:noProof/>
          <w:sz w:val="26"/>
          <w:szCs w:val="26"/>
          <w:lang w:val="uz-Cyrl-UZ"/>
        </w:rPr>
        <w:t>(юридик шахслар учун)</w:t>
      </w:r>
    </w:p>
    <w:tbl>
      <w:tblPr>
        <w:tblStyle w:val="TableGrid"/>
        <w:tblpPr w:leftFromText="180" w:rightFromText="180" w:vertAnchor="text" w:horzAnchor="margin" w:tblpXSpec="center" w:tblpY="14"/>
        <w:tblOverlap w:val="never"/>
        <w:tblW w:w="11175" w:type="dxa"/>
        <w:tblLook w:val="04A0" w:firstRow="1" w:lastRow="0" w:firstColumn="1" w:lastColumn="0" w:noHBand="0" w:noVBand="1"/>
      </w:tblPr>
      <w:tblGrid>
        <w:gridCol w:w="5098"/>
        <w:gridCol w:w="6077"/>
      </w:tblGrid>
      <w:tr w:rsidR="00192221" w:rsidRPr="00834A62" w14:paraId="1BEA590B" w14:textId="77777777" w:rsidTr="00192221">
        <w:trPr>
          <w:trHeight w:val="322"/>
        </w:trPr>
        <w:tc>
          <w:tcPr>
            <w:tcW w:w="11175" w:type="dxa"/>
            <w:gridSpan w:val="2"/>
            <w:vAlign w:val="center"/>
          </w:tcPr>
          <w:p w14:paraId="7FD65EB1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bookmarkStart w:id="1" w:name="_Hlk127973002"/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________________________________________________________________________</w:t>
            </w:r>
          </w:p>
          <w:p w14:paraId="5DFBB20C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ташкилотнинг тўлиқ номи)</w:t>
            </w:r>
          </w:p>
        </w:tc>
      </w:tr>
      <w:tr w:rsidR="00192221" w:rsidRPr="00834A62" w14:paraId="739E9C85" w14:textId="77777777" w:rsidTr="00192221">
        <w:trPr>
          <w:trHeight w:val="322"/>
        </w:trPr>
        <w:tc>
          <w:tcPr>
            <w:tcW w:w="5098" w:type="dxa"/>
            <w:vAlign w:val="center"/>
          </w:tcPr>
          <w:p w14:paraId="0866B6F1" w14:textId="77777777" w:rsidR="00192221" w:rsidRPr="00834A62" w:rsidRDefault="00471BF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СТИР рақами</w:t>
            </w:r>
          </w:p>
        </w:tc>
        <w:tc>
          <w:tcPr>
            <w:tcW w:w="6077" w:type="dxa"/>
          </w:tcPr>
          <w:p w14:paraId="6784FB03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440C9A" w:rsidRPr="00834A62" w14:paraId="50F0BF52" w14:textId="77777777" w:rsidTr="00192221">
        <w:trPr>
          <w:trHeight w:val="322"/>
        </w:trPr>
        <w:tc>
          <w:tcPr>
            <w:tcW w:w="5098" w:type="dxa"/>
            <w:vAlign w:val="center"/>
          </w:tcPr>
          <w:p w14:paraId="26E792E1" w14:textId="77777777" w:rsidR="00440C9A" w:rsidRPr="00834A62" w:rsidRDefault="00471BF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шкилий ҳуқуқий</w:t>
            </w:r>
            <w:r w:rsidR="00440C9A"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шакли</w:t>
            </w:r>
          </w:p>
        </w:tc>
        <w:tc>
          <w:tcPr>
            <w:tcW w:w="6077" w:type="dxa"/>
          </w:tcPr>
          <w:p w14:paraId="1CFA7F42" w14:textId="77777777" w:rsidR="00440C9A" w:rsidRPr="00834A62" w:rsidRDefault="00440C9A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440C9A" w:rsidRPr="00834A62" w14:paraId="7087DD0B" w14:textId="77777777" w:rsidTr="00192221">
        <w:trPr>
          <w:trHeight w:val="322"/>
        </w:trPr>
        <w:tc>
          <w:tcPr>
            <w:tcW w:w="5098" w:type="dxa"/>
            <w:vAlign w:val="center"/>
          </w:tcPr>
          <w:p w14:paraId="3EE89D68" w14:textId="77777777" w:rsidR="00440C9A" w:rsidRPr="00834A62" w:rsidRDefault="00440C9A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аъсисчилар рўйхати ва улуши</w:t>
            </w:r>
          </w:p>
        </w:tc>
        <w:tc>
          <w:tcPr>
            <w:tcW w:w="6077" w:type="dxa"/>
          </w:tcPr>
          <w:p w14:paraId="7CEB78D7" w14:textId="77777777" w:rsidR="00440C9A" w:rsidRPr="00834A62" w:rsidRDefault="00440C9A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192221" w:rsidRPr="00834A62" w14:paraId="0A9967D0" w14:textId="77777777" w:rsidTr="00192221">
        <w:trPr>
          <w:trHeight w:val="322"/>
        </w:trPr>
        <w:tc>
          <w:tcPr>
            <w:tcW w:w="5098" w:type="dxa"/>
            <w:vAlign w:val="center"/>
          </w:tcPr>
          <w:p w14:paraId="2737E276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Манзили </w:t>
            </w:r>
          </w:p>
          <w:p w14:paraId="25F79F43" w14:textId="77777777" w:rsidR="00471BFB" w:rsidRPr="00834A62" w:rsidRDefault="00471BF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Телефон</w:t>
            </w:r>
          </w:p>
          <w:p w14:paraId="27A59160" w14:textId="77777777" w:rsidR="00471BFB" w:rsidRPr="00834A62" w:rsidRDefault="00471BF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Электрон манзили</w:t>
            </w:r>
          </w:p>
        </w:tc>
        <w:tc>
          <w:tcPr>
            <w:tcW w:w="6077" w:type="dxa"/>
          </w:tcPr>
          <w:p w14:paraId="15C6E705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471BFB" w:rsidRPr="00834A62" w14:paraId="3B8374D1" w14:textId="77777777" w:rsidTr="00192221">
        <w:trPr>
          <w:trHeight w:val="322"/>
        </w:trPr>
        <w:tc>
          <w:tcPr>
            <w:tcW w:w="5098" w:type="dxa"/>
            <w:vAlign w:val="center"/>
          </w:tcPr>
          <w:p w14:paraId="3A30447F" w14:textId="77777777" w:rsidR="00471BFB" w:rsidRPr="00834A62" w:rsidRDefault="00471BF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Йиллик тушуми (пул айланмаси)</w:t>
            </w:r>
          </w:p>
        </w:tc>
        <w:tc>
          <w:tcPr>
            <w:tcW w:w="6077" w:type="dxa"/>
          </w:tcPr>
          <w:p w14:paraId="68C07CDF" w14:textId="77777777" w:rsidR="00471BFB" w:rsidRPr="00834A62" w:rsidRDefault="00471BF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471BFB" w:rsidRPr="00834A62" w14:paraId="21AC8130" w14:textId="77777777" w:rsidTr="00192221">
        <w:trPr>
          <w:trHeight w:val="322"/>
        </w:trPr>
        <w:tc>
          <w:tcPr>
            <w:tcW w:w="5098" w:type="dxa"/>
            <w:vAlign w:val="center"/>
          </w:tcPr>
          <w:p w14:paraId="3D254ECB" w14:textId="77777777" w:rsidR="00471BFB" w:rsidRPr="00834A62" w:rsidRDefault="00471BF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077" w:type="dxa"/>
          </w:tcPr>
          <w:p w14:paraId="5B4C858E" w14:textId="77777777" w:rsidR="00471BFB" w:rsidRPr="00834A62" w:rsidRDefault="00471BF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192221" w:rsidRPr="00834A62" w14:paraId="2D8157D3" w14:textId="77777777" w:rsidTr="00192221">
        <w:trPr>
          <w:trHeight w:val="1606"/>
        </w:trPr>
        <w:tc>
          <w:tcPr>
            <w:tcW w:w="5098" w:type="dxa"/>
            <w:vAlign w:val="center"/>
          </w:tcPr>
          <w:p w14:paraId="71E4D7CA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Ташкилот фаолияти қисқача тавсифи </w:t>
            </w:r>
          </w:p>
        </w:tc>
        <w:tc>
          <w:tcPr>
            <w:tcW w:w="6077" w:type="dxa"/>
          </w:tcPr>
          <w:p w14:paraId="733759EA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192221" w:rsidRPr="00834A62" w14:paraId="0D1AAD9E" w14:textId="77777777" w:rsidTr="00192221">
        <w:trPr>
          <w:trHeight w:val="513"/>
        </w:trPr>
        <w:tc>
          <w:tcPr>
            <w:tcW w:w="5098" w:type="dxa"/>
          </w:tcPr>
          <w:p w14:paraId="56131032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Рахбари</w:t>
            </w:r>
            <w:r w:rsidR="00471BFB"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ФИО</w:t>
            </w:r>
          </w:p>
        </w:tc>
        <w:tc>
          <w:tcPr>
            <w:tcW w:w="6077" w:type="dxa"/>
          </w:tcPr>
          <w:p w14:paraId="34612023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192221" w:rsidRPr="00834A62" w14:paraId="5B6608C5" w14:textId="77777777" w:rsidTr="00192221">
        <w:trPr>
          <w:trHeight w:val="513"/>
        </w:trPr>
        <w:tc>
          <w:tcPr>
            <w:tcW w:w="5098" w:type="dxa"/>
          </w:tcPr>
          <w:p w14:paraId="53834423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Ходимлари сони</w:t>
            </w:r>
          </w:p>
        </w:tc>
        <w:tc>
          <w:tcPr>
            <w:tcW w:w="6077" w:type="dxa"/>
          </w:tcPr>
          <w:p w14:paraId="6DD9E654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192221" w:rsidRPr="00834A62" w14:paraId="5DDFAB7E" w14:textId="77777777" w:rsidTr="00D70133">
        <w:trPr>
          <w:trHeight w:val="1148"/>
        </w:trPr>
        <w:tc>
          <w:tcPr>
            <w:tcW w:w="5098" w:type="dxa"/>
          </w:tcPr>
          <w:p w14:paraId="746B48E7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Асосий ҳамкорлари</w:t>
            </w:r>
            <w:r w:rsidR="00F5798B" w:rsidRPr="00834A62">
              <w:rPr>
                <w:rFonts w:ascii="Times New Roman" w:hAnsi="Times New Roman" w:cs="Times New Roman"/>
                <w:noProof/>
                <w:lang w:val="uz-Cyrl-UZ"/>
              </w:rPr>
              <w:t>, мижозлари</w:t>
            </w:r>
            <w:r w:rsidR="00D70133" w:rsidRPr="00834A62">
              <w:rPr>
                <w:rFonts w:ascii="Times New Roman" w:hAnsi="Times New Roman" w:cs="Times New Roman"/>
                <w:noProof/>
                <w:lang w:val="uz-Cyrl-UZ"/>
              </w:rPr>
              <w:t>, уларнинг турлари ва сони тўғрисида қисқача маълумот.</w:t>
            </w:r>
          </w:p>
        </w:tc>
        <w:tc>
          <w:tcPr>
            <w:tcW w:w="6077" w:type="dxa"/>
          </w:tcPr>
          <w:p w14:paraId="52D8AFDE" w14:textId="77777777" w:rsidR="00192221" w:rsidRPr="00834A62" w:rsidRDefault="00192221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F5798B" w:rsidRPr="00834A62" w14:paraId="0C634AD3" w14:textId="77777777" w:rsidTr="00061E26">
        <w:trPr>
          <w:trHeight w:val="2904"/>
        </w:trPr>
        <w:tc>
          <w:tcPr>
            <w:tcW w:w="5098" w:type="dxa"/>
          </w:tcPr>
          <w:p w14:paraId="68C2E46D" w14:textId="77777777" w:rsidR="00F5798B" w:rsidRPr="00834A62" w:rsidRDefault="00F5798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Бизнес-инкубаторга алоқадор соҳаларда, шунингдек бизнес таҳлили ва режасини қилиш, маркетинг </w:t>
            </w:r>
            <w:r w:rsidR="0060796A" w:rsidRPr="00834A62">
              <w:rPr>
                <w:rFonts w:ascii="Times New Roman" w:hAnsi="Times New Roman" w:cs="Times New Roman"/>
                <w:noProof/>
                <w:lang w:val="uz-Cyrl-UZ"/>
              </w:rPr>
              <w:t>тадқиқо</w:t>
            </w:r>
            <w:r w:rsidR="0060796A">
              <w:rPr>
                <w:rFonts w:ascii="Times New Roman" w:hAnsi="Times New Roman" w:cs="Times New Roman"/>
                <w:noProof/>
                <w:lang w:val="uz-Cyrl-UZ"/>
              </w:rPr>
              <w:t>т</w:t>
            </w:r>
            <w:r w:rsidR="0060796A" w:rsidRPr="00834A62">
              <w:rPr>
                <w:rFonts w:ascii="Times New Roman" w:hAnsi="Times New Roman" w:cs="Times New Roman"/>
                <w:noProof/>
                <w:lang w:val="uz-Cyrl-UZ"/>
              </w:rPr>
              <w:t>лари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, бизнесга тўғридан-тўғри кўмаклашиш марказлари </w:t>
            </w: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шу жумладан бухгалтерия консалтинг хизматлари)</w:t>
            </w: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 xml:space="preserve"> ёки шунга ўхшаш соҳалардаги тажрибаси:</w:t>
            </w:r>
          </w:p>
        </w:tc>
        <w:tc>
          <w:tcPr>
            <w:tcW w:w="6077" w:type="dxa"/>
          </w:tcPr>
          <w:p w14:paraId="17C219C5" w14:textId="77777777" w:rsidR="00F5798B" w:rsidRPr="00834A62" w:rsidRDefault="00F5798B" w:rsidP="00E77501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z-Cyrl-UZ" w:eastAsia="uz-Cyrl-UZ"/>
              </w:rPr>
            </w:pPr>
          </w:p>
        </w:tc>
      </w:tr>
    </w:tbl>
    <w:bookmarkEnd w:id="1"/>
    <w:p w14:paraId="583A333A" w14:textId="77777777" w:rsidR="00192221" w:rsidRPr="00834A62" w:rsidRDefault="00192221" w:rsidP="00192221">
      <w:pPr>
        <w:rPr>
          <w:rFonts w:ascii="Times New Roman" w:hAnsi="Times New Roman" w:cs="Times New Roman"/>
          <w:i/>
          <w:iCs/>
          <w:noProof/>
          <w:sz w:val="20"/>
          <w:szCs w:val="20"/>
          <w:lang w:val="uz-Cyrl-UZ"/>
        </w:rPr>
      </w:pPr>
      <w:r w:rsidRPr="00834A62">
        <w:rPr>
          <w:rFonts w:ascii="Times New Roman" w:hAnsi="Times New Roman" w:cs="Times New Roman"/>
          <w:i/>
          <w:iCs/>
          <w:noProof/>
          <w:sz w:val="20"/>
          <w:szCs w:val="20"/>
          <w:lang w:val="uz-Cyrl-UZ"/>
        </w:rPr>
        <w:t>Изоҳ: Юқорида берилган маълумотларни тасдиқловчи ҳужжатлар нусхалари илова қилиниши мақсадга мувофиқ .</w:t>
      </w:r>
    </w:p>
    <w:p w14:paraId="4BCC2936" w14:textId="77777777" w:rsidR="00E906A2" w:rsidRPr="00834A62" w:rsidRDefault="00E906A2" w:rsidP="00A75D16">
      <w:pPr>
        <w:jc w:val="right"/>
        <w:rPr>
          <w:rFonts w:ascii="Times New Roman" w:hAnsi="Times New Roman" w:cs="Times New Roman"/>
          <w:noProof/>
          <w:sz w:val="26"/>
          <w:szCs w:val="26"/>
          <w:lang w:val="uz-Cyrl-UZ"/>
        </w:rPr>
      </w:pPr>
    </w:p>
    <w:p w14:paraId="7255E118" w14:textId="77777777" w:rsidR="002619B1" w:rsidRPr="00834A62" w:rsidRDefault="002619B1">
      <w:pPr>
        <w:rPr>
          <w:rFonts w:ascii="Times New Roman" w:hAnsi="Times New Roman" w:cs="Times New Roman"/>
          <w:noProof/>
          <w:sz w:val="26"/>
          <w:szCs w:val="26"/>
          <w:lang w:val="uz-Cyrl-UZ"/>
        </w:rPr>
      </w:pPr>
      <w:r w:rsidRPr="00834A62">
        <w:rPr>
          <w:rFonts w:ascii="Times New Roman" w:hAnsi="Times New Roman" w:cs="Times New Roman"/>
          <w:noProof/>
          <w:sz w:val="26"/>
          <w:szCs w:val="26"/>
          <w:lang w:val="uz-Cyrl-UZ"/>
        </w:rPr>
        <w:br w:type="page"/>
      </w:r>
    </w:p>
    <w:p w14:paraId="63A945CF" w14:textId="77777777" w:rsidR="00192221" w:rsidRPr="00834A62" w:rsidRDefault="00192221" w:rsidP="00A75D16">
      <w:pPr>
        <w:jc w:val="right"/>
        <w:rPr>
          <w:rFonts w:ascii="Times New Roman" w:hAnsi="Times New Roman" w:cs="Times New Roman"/>
          <w:noProof/>
          <w:sz w:val="26"/>
          <w:szCs w:val="26"/>
          <w:lang w:val="uz-Cyrl-UZ"/>
        </w:rPr>
      </w:pPr>
    </w:p>
    <w:p w14:paraId="6FE80C35" w14:textId="77777777" w:rsidR="00192221" w:rsidRPr="00834A62" w:rsidRDefault="00192221" w:rsidP="00AB5157">
      <w:pPr>
        <w:pStyle w:val="Heading2"/>
        <w:rPr>
          <w:rFonts w:ascii="Times New Roman" w:hAnsi="Times New Roman" w:cs="Times New Roman"/>
        </w:rPr>
      </w:pPr>
      <w:r w:rsidRPr="00834A62">
        <w:rPr>
          <w:rFonts w:ascii="Times New Roman" w:hAnsi="Times New Roman" w:cs="Times New Roman"/>
        </w:rPr>
        <w:t>Сўровнома</w:t>
      </w:r>
      <w:r w:rsidR="00B652BA" w:rsidRPr="00834A62">
        <w:rPr>
          <w:rFonts w:ascii="Times New Roman" w:hAnsi="Times New Roman" w:cs="Times New Roman"/>
        </w:rPr>
        <w:t xml:space="preserve"> </w:t>
      </w:r>
      <w:r w:rsidR="00E906A2" w:rsidRPr="00834A62">
        <w:rPr>
          <w:rFonts w:ascii="Times New Roman" w:hAnsi="Times New Roman" w:cs="Times New Roman"/>
        </w:rPr>
        <w:t>(Маълумотномага илова)</w:t>
      </w:r>
    </w:p>
    <w:tbl>
      <w:tblPr>
        <w:tblStyle w:val="TableGrid"/>
        <w:tblpPr w:leftFromText="180" w:rightFromText="180" w:vertAnchor="text" w:horzAnchor="margin" w:tblpXSpec="center" w:tblpY="334"/>
        <w:tblOverlap w:val="never"/>
        <w:tblW w:w="10528" w:type="dxa"/>
        <w:tblLook w:val="04A0" w:firstRow="1" w:lastRow="0" w:firstColumn="1" w:lastColumn="0" w:noHBand="0" w:noVBand="1"/>
      </w:tblPr>
      <w:tblGrid>
        <w:gridCol w:w="4531"/>
        <w:gridCol w:w="5997"/>
      </w:tblGrid>
      <w:tr w:rsidR="00192221" w:rsidRPr="007F290D" w14:paraId="5D4C7362" w14:textId="77777777" w:rsidTr="009A467C">
        <w:trPr>
          <w:trHeight w:val="2409"/>
        </w:trPr>
        <w:tc>
          <w:tcPr>
            <w:tcW w:w="4531" w:type="dxa"/>
            <w:vAlign w:val="center"/>
          </w:tcPr>
          <w:p w14:paraId="342950AE" w14:textId="77777777" w:rsidR="00192221" w:rsidRPr="00834A62" w:rsidRDefault="00192221" w:rsidP="00E775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Бизнес-инкубатор ва мураббийлик марказига мижозларни жалб этиш бўйича режаси тўғрисида қисқача маълумот:</w:t>
            </w:r>
          </w:p>
          <w:p w14:paraId="3008EDC4" w14:textId="77777777" w:rsidR="00192221" w:rsidRPr="00834A62" w:rsidRDefault="00192221" w:rsidP="00E775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br/>
              <w:t>(</w:t>
            </w: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бизнес вакиллари орасидаги таниш</w:t>
            </w:r>
            <w:r w:rsidR="00A10D2D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-</w:t>
            </w: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билишлари, ўз бизнес фаолиятидаги тажрибаси ва бошқалар)</w:t>
            </w:r>
          </w:p>
        </w:tc>
        <w:tc>
          <w:tcPr>
            <w:tcW w:w="5997" w:type="dxa"/>
            <w:vAlign w:val="center"/>
          </w:tcPr>
          <w:p w14:paraId="619647C6" w14:textId="77777777" w:rsidR="00192221" w:rsidRPr="00834A62" w:rsidRDefault="00192221" w:rsidP="00E77501">
            <w:p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192221" w:rsidRPr="007F290D" w14:paraId="69862F01" w14:textId="77777777" w:rsidTr="009A467C">
        <w:trPr>
          <w:trHeight w:val="3044"/>
        </w:trPr>
        <w:tc>
          <w:tcPr>
            <w:tcW w:w="4531" w:type="dxa"/>
            <w:vAlign w:val="center"/>
          </w:tcPr>
          <w:p w14:paraId="58F36B7D" w14:textId="77777777" w:rsidR="00192221" w:rsidRPr="00834A62" w:rsidRDefault="00192221" w:rsidP="00E775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Сиз нима учун айнан Бизнес-инкубатор ва мураббийлик маркази фаолиятини юрита оламан деб ўйлайсиз?</w:t>
            </w:r>
          </w:p>
          <w:p w14:paraId="0D6F820A" w14:textId="77777777" w:rsidR="00192221" w:rsidRPr="00834A62" w:rsidRDefault="00192221" w:rsidP="00E77501">
            <w:pPr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(ўз имкониятлари ва салоҳиятидан келиб чиқиб жавоб берилади)</w:t>
            </w:r>
          </w:p>
        </w:tc>
        <w:tc>
          <w:tcPr>
            <w:tcW w:w="5997" w:type="dxa"/>
            <w:vAlign w:val="center"/>
          </w:tcPr>
          <w:p w14:paraId="09DC7521" w14:textId="77777777" w:rsidR="00192221" w:rsidRPr="00834A62" w:rsidRDefault="00192221" w:rsidP="00E77501">
            <w:p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192221" w:rsidRPr="007F290D" w14:paraId="73E9AB09" w14:textId="77777777" w:rsidTr="009A467C">
        <w:trPr>
          <w:trHeight w:val="2939"/>
        </w:trPr>
        <w:tc>
          <w:tcPr>
            <w:tcW w:w="4531" w:type="dxa"/>
            <w:vAlign w:val="center"/>
          </w:tcPr>
          <w:p w14:paraId="5BC62628" w14:textId="77777777" w:rsidR="00192221" w:rsidRPr="00834A62" w:rsidRDefault="00192221" w:rsidP="00E775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Бизнес-инкубатор ва мураббийлик марказини ташкил этишдан кўзлаган мақсадингиз?</w:t>
            </w:r>
          </w:p>
        </w:tc>
        <w:tc>
          <w:tcPr>
            <w:tcW w:w="5997" w:type="dxa"/>
            <w:vAlign w:val="center"/>
          </w:tcPr>
          <w:p w14:paraId="5BB2C2D7" w14:textId="77777777" w:rsidR="00192221" w:rsidRPr="00834A62" w:rsidRDefault="00192221" w:rsidP="00E77501">
            <w:p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192221" w:rsidRPr="007F290D" w14:paraId="0D91794C" w14:textId="77777777" w:rsidTr="009A467C">
        <w:trPr>
          <w:trHeight w:val="2510"/>
        </w:trPr>
        <w:tc>
          <w:tcPr>
            <w:tcW w:w="4531" w:type="dxa"/>
            <w:vAlign w:val="center"/>
          </w:tcPr>
          <w:p w14:paraId="66537EEA" w14:textId="77777777" w:rsidR="00192221" w:rsidRPr="00834A62" w:rsidRDefault="00192221" w:rsidP="00E775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Бизнес-инкубатор ва мураббийлик марказини ташкил этишда бошқаларда бўлмаган қандай устунлик сизда бор деб ўйлайсиз?</w:t>
            </w:r>
          </w:p>
          <w:p w14:paraId="2C38C095" w14:textId="77777777" w:rsidR="00192221" w:rsidRPr="00834A62" w:rsidRDefault="00192221" w:rsidP="00E775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34A62">
              <w:rPr>
                <w:rFonts w:ascii="Times New Roman" w:hAnsi="Times New Roman" w:cs="Times New Roman"/>
                <w:noProof/>
                <w:lang w:val="uz-Cyrl-UZ"/>
              </w:rPr>
              <w:t>(</w:t>
            </w: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 xml:space="preserve">иқтисодий имконияти, бизнесдаги </w:t>
            </w:r>
            <w:r w:rsidR="00A10D2D"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тажбриба</w:t>
            </w:r>
            <w:r w:rsidR="00A10D2D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си</w:t>
            </w: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 xml:space="preserve">, Бизнес-инкубатор ва мураббийлик маркази учун потенциал мижозлари кўплиги ва бошқа жиҳатлардан </w:t>
            </w:r>
            <w:r w:rsidR="00A10D2D"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к</w:t>
            </w:r>
            <w:r w:rsidR="00A10D2D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е</w:t>
            </w:r>
            <w:r w:rsidR="00A10D2D"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 xml:space="preserve">либ </w:t>
            </w:r>
            <w:r w:rsidRPr="00834A62">
              <w:rPr>
                <w:rFonts w:ascii="Times New Roman" w:hAnsi="Times New Roman" w:cs="Times New Roman"/>
                <w:i/>
                <w:iCs/>
                <w:noProof/>
                <w:lang w:val="uz-Cyrl-UZ"/>
              </w:rPr>
              <w:t>чиқиб жавоб берилади)</w:t>
            </w:r>
          </w:p>
        </w:tc>
        <w:tc>
          <w:tcPr>
            <w:tcW w:w="5997" w:type="dxa"/>
            <w:vAlign w:val="center"/>
          </w:tcPr>
          <w:p w14:paraId="1840EB59" w14:textId="77777777" w:rsidR="00192221" w:rsidRPr="00834A62" w:rsidRDefault="00192221" w:rsidP="00E77501">
            <w:p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</w:tbl>
    <w:p w14:paraId="20E7026C" w14:textId="77777777" w:rsidR="00192221" w:rsidRPr="00834A62" w:rsidRDefault="00192221" w:rsidP="00E77501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uz-Cyrl-UZ"/>
        </w:rPr>
      </w:pPr>
    </w:p>
    <w:p w14:paraId="5954AA59" w14:textId="77777777" w:rsidR="00FA60AE" w:rsidRPr="00834A62" w:rsidRDefault="00FA60AE" w:rsidP="00FA60AE">
      <w:pPr>
        <w:rPr>
          <w:rFonts w:ascii="Times New Roman" w:hAnsi="Times New Roman" w:cs="Times New Roman"/>
          <w:sz w:val="26"/>
          <w:szCs w:val="26"/>
          <w:lang w:val="uz-Cyrl-UZ"/>
        </w:rPr>
      </w:pPr>
    </w:p>
    <w:p w14:paraId="2017EC41" w14:textId="77777777" w:rsidR="00FA60AE" w:rsidRPr="00834A62" w:rsidRDefault="00FA60AE" w:rsidP="00FA60AE">
      <w:pPr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FA60AE" w:rsidRPr="00834A62" w:rsidSect="00BE4C4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8860" w14:textId="77777777" w:rsidR="009E4D3A" w:rsidRDefault="009E4D3A" w:rsidP="005D195B">
      <w:pPr>
        <w:spacing w:after="0" w:line="240" w:lineRule="auto"/>
      </w:pPr>
      <w:r>
        <w:separator/>
      </w:r>
    </w:p>
  </w:endnote>
  <w:endnote w:type="continuationSeparator" w:id="0">
    <w:p w14:paraId="1F2F34AB" w14:textId="77777777" w:rsidR="009E4D3A" w:rsidRDefault="009E4D3A" w:rsidP="005D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75B5" w14:textId="77777777" w:rsidR="009E4D3A" w:rsidRDefault="009E4D3A" w:rsidP="005D195B">
      <w:pPr>
        <w:spacing w:after="0" w:line="240" w:lineRule="auto"/>
      </w:pPr>
      <w:r>
        <w:separator/>
      </w:r>
    </w:p>
  </w:footnote>
  <w:footnote w:type="continuationSeparator" w:id="0">
    <w:p w14:paraId="43EC8364" w14:textId="77777777" w:rsidR="009E4D3A" w:rsidRDefault="009E4D3A" w:rsidP="005D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3EA"/>
    <w:multiLevelType w:val="hybridMultilevel"/>
    <w:tmpl w:val="D1AC5786"/>
    <w:lvl w:ilvl="0" w:tplc="C50CDA8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A643D"/>
    <w:multiLevelType w:val="multilevel"/>
    <w:tmpl w:val="CC987B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russianLower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805EB3"/>
    <w:multiLevelType w:val="hybridMultilevel"/>
    <w:tmpl w:val="F3661792"/>
    <w:lvl w:ilvl="0" w:tplc="48CE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7047D"/>
    <w:multiLevelType w:val="multilevel"/>
    <w:tmpl w:val="616CF5AA"/>
    <w:lvl w:ilvl="0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0D61427"/>
    <w:multiLevelType w:val="hybridMultilevel"/>
    <w:tmpl w:val="87148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81133"/>
    <w:multiLevelType w:val="hybridMultilevel"/>
    <w:tmpl w:val="10EE00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D45884"/>
    <w:multiLevelType w:val="hybridMultilevel"/>
    <w:tmpl w:val="03EA7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11D17"/>
    <w:multiLevelType w:val="hybridMultilevel"/>
    <w:tmpl w:val="99C6A81C"/>
    <w:lvl w:ilvl="0" w:tplc="39B67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F21E7"/>
    <w:multiLevelType w:val="hybridMultilevel"/>
    <w:tmpl w:val="B7E08516"/>
    <w:lvl w:ilvl="0" w:tplc="C50CDA8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C71BDC"/>
    <w:multiLevelType w:val="hybridMultilevel"/>
    <w:tmpl w:val="D8000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01637C"/>
    <w:multiLevelType w:val="hybridMultilevel"/>
    <w:tmpl w:val="CA524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B05017"/>
    <w:multiLevelType w:val="multilevel"/>
    <w:tmpl w:val="9AF64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457560"/>
    <w:multiLevelType w:val="hybridMultilevel"/>
    <w:tmpl w:val="70921442"/>
    <w:lvl w:ilvl="0" w:tplc="C50CDA8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051ADE"/>
    <w:multiLevelType w:val="hybridMultilevel"/>
    <w:tmpl w:val="B7BC211A"/>
    <w:lvl w:ilvl="0" w:tplc="C50CDA8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FA3093"/>
    <w:multiLevelType w:val="hybridMultilevel"/>
    <w:tmpl w:val="761A30EE"/>
    <w:lvl w:ilvl="0" w:tplc="61A4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1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66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07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21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EE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C9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C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48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EB1838"/>
    <w:multiLevelType w:val="multilevel"/>
    <w:tmpl w:val="C0D8A1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B51003"/>
    <w:multiLevelType w:val="hybridMultilevel"/>
    <w:tmpl w:val="3274F7AC"/>
    <w:lvl w:ilvl="0" w:tplc="65C6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33313B"/>
    <w:multiLevelType w:val="hybridMultilevel"/>
    <w:tmpl w:val="B366E6A4"/>
    <w:lvl w:ilvl="0" w:tplc="C50CDA8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58707C"/>
    <w:multiLevelType w:val="multilevel"/>
    <w:tmpl w:val="3E4EB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EA7E21"/>
    <w:multiLevelType w:val="hybridMultilevel"/>
    <w:tmpl w:val="00680778"/>
    <w:lvl w:ilvl="0" w:tplc="FDEE3AD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D0648"/>
    <w:multiLevelType w:val="hybridMultilevel"/>
    <w:tmpl w:val="76E256E6"/>
    <w:lvl w:ilvl="0" w:tplc="C50CDA8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97440E"/>
    <w:multiLevelType w:val="hybridMultilevel"/>
    <w:tmpl w:val="F9CE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ED42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1A6"/>
    <w:multiLevelType w:val="hybridMultilevel"/>
    <w:tmpl w:val="2C3C6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0C5850"/>
    <w:multiLevelType w:val="hybridMultilevel"/>
    <w:tmpl w:val="047A272E"/>
    <w:lvl w:ilvl="0" w:tplc="144E48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1E3F51"/>
    <w:multiLevelType w:val="hybridMultilevel"/>
    <w:tmpl w:val="08EE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0279F"/>
    <w:multiLevelType w:val="multilevel"/>
    <w:tmpl w:val="85B054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936063"/>
    <w:multiLevelType w:val="hybridMultilevel"/>
    <w:tmpl w:val="1876E344"/>
    <w:lvl w:ilvl="0" w:tplc="F1B2D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16"/>
  </w:num>
  <w:num w:numId="5">
    <w:abstractNumId w:val="14"/>
  </w:num>
  <w:num w:numId="6">
    <w:abstractNumId w:val="2"/>
  </w:num>
  <w:num w:numId="7">
    <w:abstractNumId w:val="23"/>
  </w:num>
  <w:num w:numId="8">
    <w:abstractNumId w:val="7"/>
  </w:num>
  <w:num w:numId="9">
    <w:abstractNumId w:val="15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22"/>
  </w:num>
  <w:num w:numId="15">
    <w:abstractNumId w:val="10"/>
  </w:num>
  <w:num w:numId="16">
    <w:abstractNumId w:val="19"/>
  </w:num>
  <w:num w:numId="17">
    <w:abstractNumId w:val="4"/>
  </w:num>
  <w:num w:numId="18">
    <w:abstractNumId w:val="19"/>
  </w:num>
  <w:num w:numId="19">
    <w:abstractNumId w:val="19"/>
  </w:num>
  <w:num w:numId="20">
    <w:abstractNumId w:val="3"/>
  </w:num>
  <w:num w:numId="21">
    <w:abstractNumId w:val="17"/>
  </w:num>
  <w:num w:numId="22">
    <w:abstractNumId w:val="8"/>
  </w:num>
  <w:num w:numId="23">
    <w:abstractNumId w:val="20"/>
  </w:num>
  <w:num w:numId="24">
    <w:abstractNumId w:val="11"/>
  </w:num>
  <w:num w:numId="25">
    <w:abstractNumId w:val="25"/>
  </w:num>
  <w:num w:numId="26">
    <w:abstractNumId w:val="13"/>
  </w:num>
  <w:num w:numId="27">
    <w:abstractNumId w:val="0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28"/>
    <w:rsid w:val="00010157"/>
    <w:rsid w:val="00026CFF"/>
    <w:rsid w:val="0003025B"/>
    <w:rsid w:val="00031EAE"/>
    <w:rsid w:val="000355BF"/>
    <w:rsid w:val="000356B1"/>
    <w:rsid w:val="00050321"/>
    <w:rsid w:val="00065A20"/>
    <w:rsid w:val="00066649"/>
    <w:rsid w:val="00091533"/>
    <w:rsid w:val="000B306A"/>
    <w:rsid w:val="000B4E46"/>
    <w:rsid w:val="000C4849"/>
    <w:rsid w:val="000E33FF"/>
    <w:rsid w:val="000E7513"/>
    <w:rsid w:val="00104F45"/>
    <w:rsid w:val="00110404"/>
    <w:rsid w:val="00112001"/>
    <w:rsid w:val="001212F4"/>
    <w:rsid w:val="00121FE3"/>
    <w:rsid w:val="00126C55"/>
    <w:rsid w:val="00134369"/>
    <w:rsid w:val="001358E0"/>
    <w:rsid w:val="001622ED"/>
    <w:rsid w:val="00170002"/>
    <w:rsid w:val="00176365"/>
    <w:rsid w:val="00176F8C"/>
    <w:rsid w:val="00181614"/>
    <w:rsid w:val="00181F4A"/>
    <w:rsid w:val="001840D2"/>
    <w:rsid w:val="00192221"/>
    <w:rsid w:val="00192528"/>
    <w:rsid w:val="001A44EE"/>
    <w:rsid w:val="001A54E5"/>
    <w:rsid w:val="001C6582"/>
    <w:rsid w:val="001E4402"/>
    <w:rsid w:val="001F2129"/>
    <w:rsid w:val="001F6996"/>
    <w:rsid w:val="001F6F79"/>
    <w:rsid w:val="002008D4"/>
    <w:rsid w:val="0021347C"/>
    <w:rsid w:val="00217CC7"/>
    <w:rsid w:val="00226B06"/>
    <w:rsid w:val="0022760F"/>
    <w:rsid w:val="0023051F"/>
    <w:rsid w:val="00232C9A"/>
    <w:rsid w:val="00240672"/>
    <w:rsid w:val="00243ECC"/>
    <w:rsid w:val="00251D59"/>
    <w:rsid w:val="002619B1"/>
    <w:rsid w:val="00262D83"/>
    <w:rsid w:val="002841C8"/>
    <w:rsid w:val="00297C4B"/>
    <w:rsid w:val="002A7A21"/>
    <w:rsid w:val="002B26D2"/>
    <w:rsid w:val="002C0BF7"/>
    <w:rsid w:val="002C27F4"/>
    <w:rsid w:val="002C3D6F"/>
    <w:rsid w:val="002D2000"/>
    <w:rsid w:val="002D7066"/>
    <w:rsid w:val="002E3F54"/>
    <w:rsid w:val="002F3A96"/>
    <w:rsid w:val="00304202"/>
    <w:rsid w:val="0030783A"/>
    <w:rsid w:val="00321F8E"/>
    <w:rsid w:val="00331C4E"/>
    <w:rsid w:val="00332380"/>
    <w:rsid w:val="003364FA"/>
    <w:rsid w:val="00344AF3"/>
    <w:rsid w:val="00353337"/>
    <w:rsid w:val="00353801"/>
    <w:rsid w:val="00371A79"/>
    <w:rsid w:val="00377747"/>
    <w:rsid w:val="00381463"/>
    <w:rsid w:val="003C2458"/>
    <w:rsid w:val="003C5C88"/>
    <w:rsid w:val="003C6A74"/>
    <w:rsid w:val="003E19C1"/>
    <w:rsid w:val="003F3B56"/>
    <w:rsid w:val="003F4E8E"/>
    <w:rsid w:val="003F760B"/>
    <w:rsid w:val="0041556D"/>
    <w:rsid w:val="00420717"/>
    <w:rsid w:val="004261BF"/>
    <w:rsid w:val="00426960"/>
    <w:rsid w:val="00431A3B"/>
    <w:rsid w:val="00440C9A"/>
    <w:rsid w:val="00451B25"/>
    <w:rsid w:val="00453574"/>
    <w:rsid w:val="00466F88"/>
    <w:rsid w:val="00470D5D"/>
    <w:rsid w:val="00471BFB"/>
    <w:rsid w:val="004721D4"/>
    <w:rsid w:val="00486062"/>
    <w:rsid w:val="00494E5E"/>
    <w:rsid w:val="004962B4"/>
    <w:rsid w:val="004D1D32"/>
    <w:rsid w:val="004D6E52"/>
    <w:rsid w:val="00506A7B"/>
    <w:rsid w:val="00511E04"/>
    <w:rsid w:val="00512E58"/>
    <w:rsid w:val="005175FE"/>
    <w:rsid w:val="0052100D"/>
    <w:rsid w:val="00527B1E"/>
    <w:rsid w:val="005428DF"/>
    <w:rsid w:val="00561594"/>
    <w:rsid w:val="0058429E"/>
    <w:rsid w:val="00587F79"/>
    <w:rsid w:val="00592932"/>
    <w:rsid w:val="00597B1B"/>
    <w:rsid w:val="005A3AE8"/>
    <w:rsid w:val="005A3C35"/>
    <w:rsid w:val="005D14D1"/>
    <w:rsid w:val="005D195B"/>
    <w:rsid w:val="005D5084"/>
    <w:rsid w:val="00601B99"/>
    <w:rsid w:val="00604B06"/>
    <w:rsid w:val="00604B3A"/>
    <w:rsid w:val="00604F9E"/>
    <w:rsid w:val="0060692F"/>
    <w:rsid w:val="0060796A"/>
    <w:rsid w:val="00610A12"/>
    <w:rsid w:val="0061126F"/>
    <w:rsid w:val="00615E2B"/>
    <w:rsid w:val="006160D6"/>
    <w:rsid w:val="006207C2"/>
    <w:rsid w:val="0062799F"/>
    <w:rsid w:val="00637675"/>
    <w:rsid w:val="0065221E"/>
    <w:rsid w:val="006533A2"/>
    <w:rsid w:val="006639C3"/>
    <w:rsid w:val="00665349"/>
    <w:rsid w:val="00682CC1"/>
    <w:rsid w:val="00693109"/>
    <w:rsid w:val="006A324D"/>
    <w:rsid w:val="006B2344"/>
    <w:rsid w:val="006D3D8A"/>
    <w:rsid w:val="00704A8A"/>
    <w:rsid w:val="007578EF"/>
    <w:rsid w:val="007616CF"/>
    <w:rsid w:val="00761C49"/>
    <w:rsid w:val="00762CF7"/>
    <w:rsid w:val="0078028D"/>
    <w:rsid w:val="007A2CCC"/>
    <w:rsid w:val="007A6F08"/>
    <w:rsid w:val="007B25E9"/>
    <w:rsid w:val="007D05AB"/>
    <w:rsid w:val="007D1EA9"/>
    <w:rsid w:val="007E48A9"/>
    <w:rsid w:val="007F290D"/>
    <w:rsid w:val="0080055F"/>
    <w:rsid w:val="00802C18"/>
    <w:rsid w:val="0081145A"/>
    <w:rsid w:val="0081151F"/>
    <w:rsid w:val="00815585"/>
    <w:rsid w:val="008259DB"/>
    <w:rsid w:val="00833840"/>
    <w:rsid w:val="00834A62"/>
    <w:rsid w:val="0083744F"/>
    <w:rsid w:val="00841278"/>
    <w:rsid w:val="008419C2"/>
    <w:rsid w:val="00844A41"/>
    <w:rsid w:val="008500E7"/>
    <w:rsid w:val="00857CCC"/>
    <w:rsid w:val="00864320"/>
    <w:rsid w:val="0088618B"/>
    <w:rsid w:val="00887393"/>
    <w:rsid w:val="0089461C"/>
    <w:rsid w:val="008976C4"/>
    <w:rsid w:val="008B7ADF"/>
    <w:rsid w:val="008D3B8B"/>
    <w:rsid w:val="008E195F"/>
    <w:rsid w:val="008F22C3"/>
    <w:rsid w:val="008F3A8B"/>
    <w:rsid w:val="00927265"/>
    <w:rsid w:val="0096412E"/>
    <w:rsid w:val="00977B4E"/>
    <w:rsid w:val="00981A2E"/>
    <w:rsid w:val="00981B29"/>
    <w:rsid w:val="009917A0"/>
    <w:rsid w:val="00992DB7"/>
    <w:rsid w:val="009933E6"/>
    <w:rsid w:val="00996B13"/>
    <w:rsid w:val="00997456"/>
    <w:rsid w:val="00997686"/>
    <w:rsid w:val="00997897"/>
    <w:rsid w:val="009A01CC"/>
    <w:rsid w:val="009A2303"/>
    <w:rsid w:val="009A467C"/>
    <w:rsid w:val="009C2315"/>
    <w:rsid w:val="009E10C7"/>
    <w:rsid w:val="009E4D3A"/>
    <w:rsid w:val="009E6F44"/>
    <w:rsid w:val="009F34FA"/>
    <w:rsid w:val="009F76EF"/>
    <w:rsid w:val="00A05C99"/>
    <w:rsid w:val="00A062C6"/>
    <w:rsid w:val="00A10D2D"/>
    <w:rsid w:val="00A14388"/>
    <w:rsid w:val="00A251F6"/>
    <w:rsid w:val="00A25BFA"/>
    <w:rsid w:val="00A43A2C"/>
    <w:rsid w:val="00A55D3E"/>
    <w:rsid w:val="00A57BD3"/>
    <w:rsid w:val="00A648D6"/>
    <w:rsid w:val="00A65F52"/>
    <w:rsid w:val="00A67606"/>
    <w:rsid w:val="00A75D16"/>
    <w:rsid w:val="00A7796D"/>
    <w:rsid w:val="00A832AD"/>
    <w:rsid w:val="00A843BB"/>
    <w:rsid w:val="00A875BB"/>
    <w:rsid w:val="00AA2C60"/>
    <w:rsid w:val="00AA3B10"/>
    <w:rsid w:val="00AB5157"/>
    <w:rsid w:val="00AC75BD"/>
    <w:rsid w:val="00AD5FE6"/>
    <w:rsid w:val="00AD6F51"/>
    <w:rsid w:val="00AE21E8"/>
    <w:rsid w:val="00B03374"/>
    <w:rsid w:val="00B063A1"/>
    <w:rsid w:val="00B24B17"/>
    <w:rsid w:val="00B32A18"/>
    <w:rsid w:val="00B36230"/>
    <w:rsid w:val="00B42381"/>
    <w:rsid w:val="00B51F86"/>
    <w:rsid w:val="00B652BA"/>
    <w:rsid w:val="00B84AE0"/>
    <w:rsid w:val="00BC34FD"/>
    <w:rsid w:val="00BC4F86"/>
    <w:rsid w:val="00BC713C"/>
    <w:rsid w:val="00BD50E3"/>
    <w:rsid w:val="00BE3284"/>
    <w:rsid w:val="00BE4C47"/>
    <w:rsid w:val="00BE7555"/>
    <w:rsid w:val="00BF6D7D"/>
    <w:rsid w:val="00C033A2"/>
    <w:rsid w:val="00C103A3"/>
    <w:rsid w:val="00C10D10"/>
    <w:rsid w:val="00C13C28"/>
    <w:rsid w:val="00C35C97"/>
    <w:rsid w:val="00C4197B"/>
    <w:rsid w:val="00C4541F"/>
    <w:rsid w:val="00C52B86"/>
    <w:rsid w:val="00C57B84"/>
    <w:rsid w:val="00C6065B"/>
    <w:rsid w:val="00C60B93"/>
    <w:rsid w:val="00C62D2C"/>
    <w:rsid w:val="00C80BBF"/>
    <w:rsid w:val="00C85988"/>
    <w:rsid w:val="00C92372"/>
    <w:rsid w:val="00CA12B0"/>
    <w:rsid w:val="00CB18B7"/>
    <w:rsid w:val="00CC5770"/>
    <w:rsid w:val="00CD224C"/>
    <w:rsid w:val="00CE3217"/>
    <w:rsid w:val="00D122CB"/>
    <w:rsid w:val="00D51A76"/>
    <w:rsid w:val="00D70133"/>
    <w:rsid w:val="00D7015D"/>
    <w:rsid w:val="00D730C9"/>
    <w:rsid w:val="00D821C4"/>
    <w:rsid w:val="00DB2966"/>
    <w:rsid w:val="00DB3E97"/>
    <w:rsid w:val="00DB41AC"/>
    <w:rsid w:val="00DB5AC3"/>
    <w:rsid w:val="00DC3960"/>
    <w:rsid w:val="00DD2E49"/>
    <w:rsid w:val="00DD65AF"/>
    <w:rsid w:val="00DE1DE9"/>
    <w:rsid w:val="00DF038B"/>
    <w:rsid w:val="00DF4F26"/>
    <w:rsid w:val="00DF4FAD"/>
    <w:rsid w:val="00E0569A"/>
    <w:rsid w:val="00E1388F"/>
    <w:rsid w:val="00E41314"/>
    <w:rsid w:val="00E5114C"/>
    <w:rsid w:val="00E51A63"/>
    <w:rsid w:val="00E53889"/>
    <w:rsid w:val="00E6242D"/>
    <w:rsid w:val="00E66F1C"/>
    <w:rsid w:val="00E72597"/>
    <w:rsid w:val="00E76300"/>
    <w:rsid w:val="00E77501"/>
    <w:rsid w:val="00E906A2"/>
    <w:rsid w:val="00E913DB"/>
    <w:rsid w:val="00EA404D"/>
    <w:rsid w:val="00EA4469"/>
    <w:rsid w:val="00EB0F28"/>
    <w:rsid w:val="00EB1869"/>
    <w:rsid w:val="00EC2BD6"/>
    <w:rsid w:val="00EC3666"/>
    <w:rsid w:val="00EC4E28"/>
    <w:rsid w:val="00EC762D"/>
    <w:rsid w:val="00EF0229"/>
    <w:rsid w:val="00EF5B7C"/>
    <w:rsid w:val="00F05537"/>
    <w:rsid w:val="00F139CD"/>
    <w:rsid w:val="00F16154"/>
    <w:rsid w:val="00F264B7"/>
    <w:rsid w:val="00F30EA5"/>
    <w:rsid w:val="00F467E5"/>
    <w:rsid w:val="00F50683"/>
    <w:rsid w:val="00F506C9"/>
    <w:rsid w:val="00F5798B"/>
    <w:rsid w:val="00F9016A"/>
    <w:rsid w:val="00FA4B55"/>
    <w:rsid w:val="00FA60AE"/>
    <w:rsid w:val="00FC11F4"/>
    <w:rsid w:val="00FC1A34"/>
    <w:rsid w:val="00FC2A69"/>
    <w:rsid w:val="00FC6933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1877"/>
  <w15:chartTrackingRefBased/>
  <w15:docId w15:val="{780F3928-01E4-4CF3-8BF0-833F28C5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19B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9B1"/>
    <w:pPr>
      <w:keepNext/>
      <w:keepLines/>
      <w:numPr>
        <w:numId w:val="16"/>
      </w:numPr>
      <w:spacing w:before="40" w:after="120" w:line="240" w:lineRule="auto"/>
      <w:jc w:val="center"/>
      <w:outlineLvl w:val="1"/>
    </w:pPr>
    <w:rPr>
      <w:rFonts w:eastAsiaTheme="majorEastAsia" w:cstheme="majorBidi"/>
      <w:b/>
      <w:bCs/>
      <w:noProof/>
      <w:sz w:val="26"/>
      <w:szCs w:val="26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List Paragraph 1,List Paragraph (numbered (a)),Numbered list,Forth level,NumberedParas,Bullets,PAD,Main numbered paragraph,List Paragraph-ExecSummary,References"/>
    <w:basedOn w:val="Normal"/>
    <w:link w:val="ListParagraphChar"/>
    <w:uiPriority w:val="34"/>
    <w:qFormat/>
    <w:rsid w:val="00381463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List Paragraph 1 Char,List Paragraph (numbered (a)) Char,Numbered list Char,Forth level Char,NumberedParas Char,Bullets Char"/>
    <w:basedOn w:val="DefaultParagraphFont"/>
    <w:link w:val="ListParagraph"/>
    <w:uiPriority w:val="99"/>
    <w:qFormat/>
    <w:rsid w:val="00381463"/>
  </w:style>
  <w:style w:type="paragraph" w:styleId="Header">
    <w:name w:val="header"/>
    <w:basedOn w:val="Normal"/>
    <w:link w:val="HeaderChar"/>
    <w:uiPriority w:val="99"/>
    <w:unhideWhenUsed/>
    <w:rsid w:val="005D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5B"/>
  </w:style>
  <w:style w:type="paragraph" w:styleId="Footer">
    <w:name w:val="footer"/>
    <w:basedOn w:val="Normal"/>
    <w:link w:val="FooterChar"/>
    <w:uiPriority w:val="99"/>
    <w:unhideWhenUsed/>
    <w:rsid w:val="005D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5B"/>
  </w:style>
  <w:style w:type="paragraph" w:styleId="FootnoteText">
    <w:name w:val="footnote text"/>
    <w:basedOn w:val="Normal"/>
    <w:link w:val="FootnoteTextChar"/>
    <w:uiPriority w:val="99"/>
    <w:semiHidden/>
    <w:unhideWhenUsed/>
    <w:rsid w:val="005D1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95B"/>
    <w:rPr>
      <w:vertAlign w:val="superscript"/>
    </w:rPr>
  </w:style>
  <w:style w:type="table" w:styleId="TableGrid">
    <w:name w:val="Table Grid"/>
    <w:aliases w:val="Plain Table,表格样式"/>
    <w:basedOn w:val="TableNormal"/>
    <w:uiPriority w:val="39"/>
    <w:qFormat/>
    <w:rsid w:val="0084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1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619B1"/>
    <w:rPr>
      <w:rFonts w:eastAsiaTheme="majorEastAsia" w:cstheme="majorBidi"/>
      <w:b/>
      <w:bCs/>
      <w:noProof/>
      <w:sz w:val="26"/>
      <w:szCs w:val="26"/>
      <w:lang w:val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2619B1"/>
    <w:rPr>
      <w:rFonts w:eastAsiaTheme="majorEastAsia" w:cstheme="majorBidi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2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2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C989-4800-413C-9B2C-FF001204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P Alibek Narbaev</dc:creator>
  <cp:keywords/>
  <dc:description/>
  <cp:lastModifiedBy>SREDP Alibek Narbaev</cp:lastModifiedBy>
  <cp:revision>1</cp:revision>
  <cp:lastPrinted>2023-04-12T09:11:00Z</cp:lastPrinted>
  <dcterms:created xsi:type="dcterms:W3CDTF">2023-06-11T09:08:00Z</dcterms:created>
  <dcterms:modified xsi:type="dcterms:W3CDTF">2023-06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a136-34f7-4aba-87bf-180b0e9b5ae3</vt:lpwstr>
  </property>
</Properties>
</file>